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39F" w14:textId="02011EAA" w:rsidR="0021046F" w:rsidRPr="004B57A0" w:rsidRDefault="00AB2F22" w:rsidP="0021046F">
      <w:pPr>
        <w:pStyle w:val="Heading1"/>
        <w:rPr>
          <w:rFonts w:cs="Arial"/>
        </w:rPr>
      </w:pPr>
      <w:r>
        <w:rPr>
          <w:rFonts w:cs="Arial"/>
        </w:rPr>
        <w:t>Master of Science in Nursing – Family Nurse Practitioner</w:t>
      </w:r>
      <w:r w:rsidR="0021046F" w:rsidRPr="004B57A0">
        <w:rPr>
          <w:rFonts w:cs="Arial"/>
        </w:rPr>
        <w:t xml:space="preserve"> </w:t>
      </w:r>
      <w:r w:rsidR="00A400B8">
        <w:rPr>
          <w:rFonts w:cs="Arial"/>
        </w:rPr>
        <w:t>Supplemental Application</w:t>
      </w:r>
    </w:p>
    <w:p w14:paraId="35FE5430" w14:textId="00021590" w:rsidR="00783F3B" w:rsidRDefault="00A400B8">
      <w:pPr>
        <w:rPr>
          <w:rFonts w:cs="Arial"/>
        </w:rPr>
      </w:pPr>
      <w:r>
        <w:rPr>
          <w:rFonts w:cs="Arial"/>
        </w:rPr>
        <w:t xml:space="preserve">Please complete all </w:t>
      </w:r>
      <w:r w:rsidR="004D6039">
        <w:rPr>
          <w:rFonts w:cs="Arial"/>
        </w:rPr>
        <w:t xml:space="preserve">relevant </w:t>
      </w:r>
      <w:r>
        <w:rPr>
          <w:rFonts w:cs="Arial"/>
        </w:rPr>
        <w:t>sections of this application</w:t>
      </w:r>
      <w:r w:rsidR="004D6039">
        <w:rPr>
          <w:rFonts w:cs="Arial"/>
        </w:rPr>
        <w:t xml:space="preserve">. </w:t>
      </w:r>
    </w:p>
    <w:tbl>
      <w:tblPr>
        <w:tblW w:w="0" w:type="auto"/>
        <w:tblInd w:w="37" w:type="dxa"/>
        <w:tblBorders>
          <w:top w:val="single" w:sz="18" w:space="0" w:color="008F92"/>
          <w:left w:val="single" w:sz="18" w:space="0" w:color="008F92"/>
          <w:bottom w:val="single" w:sz="18" w:space="0" w:color="008F92"/>
          <w:right w:val="single" w:sz="18" w:space="0" w:color="008F92"/>
          <w:insideH w:val="single" w:sz="18" w:space="0" w:color="008F92"/>
          <w:insideV w:val="single" w:sz="18" w:space="0" w:color="008F92"/>
        </w:tblBorders>
        <w:tblLook w:val="0000" w:firstRow="0" w:lastRow="0" w:firstColumn="0" w:lastColumn="0" w:noHBand="0" w:noVBand="0"/>
      </w:tblPr>
      <w:tblGrid>
        <w:gridCol w:w="9960"/>
      </w:tblGrid>
      <w:tr w:rsidR="00EC7A7E" w14:paraId="48EB43CE" w14:textId="77777777" w:rsidTr="00EC7A7E">
        <w:trPr>
          <w:trHeight w:val="423"/>
        </w:trPr>
        <w:tc>
          <w:tcPr>
            <w:tcW w:w="9960" w:type="dxa"/>
            <w:vAlign w:val="center"/>
          </w:tcPr>
          <w:p w14:paraId="69FDCE96" w14:textId="482C8682" w:rsidR="00EC7A7E" w:rsidRDefault="00EC7A7E" w:rsidP="00EC7A7E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pplicant Name: </w:t>
            </w:r>
            <w:sdt>
              <w:sdtPr>
                <w:rPr>
                  <w:rFonts w:cs="Arial"/>
                  <w:b/>
                  <w:bCs/>
                  <w:sz w:val="28"/>
                  <w:szCs w:val="28"/>
                </w:rPr>
                <w:id w:val="1737828962"/>
                <w:placeholder>
                  <w:docPart w:val="C56968AEF5B64C05A5E22B68CE92F58E"/>
                </w:placeholder>
                <w:showingPlcHdr/>
              </w:sdtPr>
              <w:sdtEndPr/>
              <w:sdtContent>
                <w:r w:rsidRPr="004B57A0">
                  <w:rPr>
                    <w:rStyle w:val="PlaceholderText"/>
                    <w:rFonts w:cs="Arial"/>
                    <w:b/>
                    <w:bCs/>
                    <w:sz w:val="28"/>
                    <w:szCs w:val="28"/>
                  </w:rPr>
                  <w:t>Enter your full name here.</w:t>
                </w:r>
              </w:sdtContent>
            </w:sdt>
          </w:p>
        </w:tc>
      </w:tr>
    </w:tbl>
    <w:p w14:paraId="6A621159" w14:textId="7A7888DC" w:rsidR="00B56BA2" w:rsidRDefault="00B56BA2" w:rsidP="00B56BA2">
      <w:pPr>
        <w:pStyle w:val="Heading2"/>
      </w:pPr>
      <w:r>
        <w:t>Optional Self-Declaration</w:t>
      </w:r>
    </w:p>
    <w:p w14:paraId="19BB1159" w14:textId="77777777" w:rsidR="00F32057" w:rsidRPr="00F32057" w:rsidRDefault="00F32057" w:rsidP="00F32057">
      <w:pPr>
        <w:rPr>
          <w:rFonts w:cs="Arial"/>
        </w:rPr>
      </w:pPr>
      <w:r w:rsidRPr="00022C7B">
        <w:t>Do you identify as Indigenous, that is, First Nation (North American Indian), Métis or Inuk (Inuit)?</w:t>
      </w:r>
    </w:p>
    <w:p w14:paraId="51AEDA7D" w14:textId="77777777" w:rsidR="00F32057" w:rsidRPr="00F32057" w:rsidRDefault="005F56F2" w:rsidP="00F32057">
      <w:pPr>
        <w:rPr>
          <w:rFonts w:cs="Arial"/>
        </w:rPr>
      </w:pPr>
      <w:sdt>
        <w:sdtPr>
          <w:rPr>
            <w:rFonts w:ascii="MS Gothic" w:eastAsia="MS Gothic" w:hAnsi="MS Gothic" w:cs="Arial"/>
          </w:rPr>
          <w:id w:val="-29121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7" w:rsidRPr="00F32057">
            <w:rPr>
              <w:rFonts w:ascii="MS Gothic" w:eastAsia="MS Gothic" w:hAnsi="MS Gothic" w:cs="Arial" w:hint="eastAsia"/>
            </w:rPr>
            <w:t>☐</w:t>
          </w:r>
        </w:sdtContent>
      </w:sdt>
      <w:r w:rsidR="00F32057" w:rsidRPr="00F32057">
        <w:rPr>
          <w:rFonts w:cs="Arial"/>
        </w:rPr>
        <w:t xml:space="preserve"> Yes</w:t>
      </w:r>
      <w:r w:rsidR="00F32057" w:rsidRPr="00F32057">
        <w:rPr>
          <w:rFonts w:cs="Arial"/>
        </w:rPr>
        <w:tab/>
      </w:r>
      <w:r w:rsidR="00F32057" w:rsidRPr="00F32057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-80500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7" w:rsidRPr="00F32057">
            <w:rPr>
              <w:rFonts w:ascii="MS Gothic" w:eastAsia="MS Gothic" w:hAnsi="MS Gothic" w:cs="Arial" w:hint="eastAsia"/>
            </w:rPr>
            <w:t>☐</w:t>
          </w:r>
        </w:sdtContent>
      </w:sdt>
      <w:r w:rsidR="00F32057" w:rsidRPr="00F32057">
        <w:rPr>
          <w:rFonts w:cs="Arial"/>
        </w:rPr>
        <w:t xml:space="preserve"> No</w:t>
      </w:r>
      <w:r w:rsidR="00F32057" w:rsidRPr="00F32057">
        <w:rPr>
          <w:rFonts w:cs="Arial"/>
        </w:rPr>
        <w:tab/>
      </w:r>
      <w:r w:rsidR="00F32057" w:rsidRPr="00F32057">
        <w:rPr>
          <w:rFonts w:cs="Arial"/>
        </w:rPr>
        <w:tab/>
      </w:r>
      <w:sdt>
        <w:sdtPr>
          <w:rPr>
            <w:rFonts w:ascii="MS Gothic" w:eastAsia="MS Gothic" w:hAnsi="MS Gothic" w:cs="Arial"/>
          </w:rPr>
          <w:id w:val="97221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057" w:rsidRPr="00F32057">
            <w:rPr>
              <w:rFonts w:ascii="MS Gothic" w:eastAsia="MS Gothic" w:hAnsi="MS Gothic" w:cs="Arial" w:hint="eastAsia"/>
            </w:rPr>
            <w:t>☐</w:t>
          </w:r>
        </w:sdtContent>
      </w:sdt>
      <w:r w:rsidR="00F32057" w:rsidRPr="00F32057">
        <w:rPr>
          <w:rFonts w:cs="Arial"/>
        </w:rPr>
        <w:t xml:space="preserve"> Prefer not to answer</w:t>
      </w:r>
    </w:p>
    <w:p w14:paraId="3A995E18" w14:textId="40B20F13" w:rsidR="00B56BA2" w:rsidRDefault="002B2404" w:rsidP="00EC0C90">
      <w:r>
        <w:t xml:space="preserve">As a part of the </w:t>
      </w:r>
      <w:r w:rsidR="00E73CCF">
        <w:t xml:space="preserve">School of </w:t>
      </w:r>
      <w:r w:rsidR="00DD7BED">
        <w:t>Nursing</w:t>
      </w:r>
      <w:r>
        <w:t xml:space="preserve"> program’s ongoing commitment to equity, diversity, inclusion, and social justice, we welcome and encourage applicants who chose to self-identify</w:t>
      </w:r>
      <w:r w:rsidR="00863D3C">
        <w:t xml:space="preserve"> as a member of a marginalized community. This may include indigenous identity, persons with a disability, </w:t>
      </w:r>
      <w:r w:rsidR="00EC0C90">
        <w:t>members of the 2SLGBTQIA+ communit</w:t>
      </w:r>
      <w:r w:rsidR="00C21771">
        <w:t>y</w:t>
      </w:r>
      <w:r w:rsidR="00EC0C90">
        <w:t xml:space="preserve">, gender identity, racialized persons and/or </w:t>
      </w:r>
      <w:r w:rsidR="00C21771">
        <w:t>an</w:t>
      </w:r>
      <w:r w:rsidR="00EC0C90">
        <w:t>other</w:t>
      </w:r>
      <w:r w:rsidR="00DE1B6D">
        <w:t xml:space="preserve"> community</w:t>
      </w:r>
      <w:r w:rsidR="00EC0C90">
        <w:t xml:space="preserve"> (for example, as a woman). If you choose, you can use the space below to self-identify. This </w:t>
      </w:r>
      <w:r>
        <w:t>will not negatively impact the assessment of your admissibility</w:t>
      </w:r>
      <w:r w:rsidR="00EC0C90">
        <w:t>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EC0C90" w14:paraId="673D7840" w14:textId="77777777" w:rsidTr="00EC0C90">
        <w:trPr>
          <w:trHeight w:val="1970"/>
        </w:trPr>
        <w:sdt>
          <w:sdtPr>
            <w:rPr>
              <w:rFonts w:cs="Arial"/>
              <w:b w:val="0"/>
              <w:bCs/>
              <w:szCs w:val="22"/>
            </w:rPr>
            <w:id w:val="-48000970"/>
            <w:placeholder>
              <w:docPart w:val="A8421BDC064C4366BCD65D72304B3A8C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64DC01C9" w14:textId="6209F7AE" w:rsidR="00EC0C90" w:rsidRDefault="00EC0C90" w:rsidP="00EC0C90">
                <w:pPr>
                  <w:pStyle w:val="Heading2"/>
                  <w:pBdr>
                    <w:bottom w:val="none" w:sz="0" w:space="0" w:color="auto"/>
                  </w:pBdr>
                  <w:spacing w:before="0" w:after="0"/>
                  <w:rPr>
                    <w:rFonts w:cs="Arial"/>
                  </w:rPr>
                </w:pPr>
                <w:r w:rsidRPr="00EC0C90">
                  <w:rPr>
                    <w:rStyle w:val="PlaceholderText"/>
                    <w:rFonts w:cs="Arial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3E3C744" w14:textId="01502F54" w:rsidR="00141360" w:rsidRPr="004B57A0" w:rsidRDefault="005664B8" w:rsidP="005664B8">
      <w:pPr>
        <w:pStyle w:val="Heading2"/>
        <w:rPr>
          <w:rFonts w:cs="Arial"/>
        </w:rPr>
      </w:pPr>
      <w:r w:rsidRPr="004B57A0">
        <w:rPr>
          <w:rFonts w:cs="Arial"/>
        </w:rPr>
        <w:t>Degree and Qualifications</w:t>
      </w:r>
    </w:p>
    <w:p w14:paraId="4E59F5C0" w14:textId="67319901" w:rsidR="001450BA" w:rsidRPr="007432A7" w:rsidRDefault="009D6A56" w:rsidP="000466A0">
      <w:pPr>
        <w:pStyle w:val="Heading3"/>
      </w:pPr>
      <w:r>
        <w:t xml:space="preserve">[1] </w:t>
      </w:r>
      <w:r w:rsidR="001450BA" w:rsidRPr="007432A7">
        <w:t>What year did you graduate from your Bachelor of Nursing program?</w:t>
      </w:r>
    </w:p>
    <w:p w14:paraId="1C122AA1" w14:textId="77777777" w:rsidR="001450BA" w:rsidRDefault="001450BA" w:rsidP="001450BA">
      <w:pPr>
        <w:pStyle w:val="ListParagraph"/>
        <w:rPr>
          <w:rFonts w:cs="Arial"/>
        </w:rPr>
      </w:pPr>
    </w:p>
    <w:sdt>
      <w:sdtPr>
        <w:rPr>
          <w:rFonts w:cs="Arial"/>
        </w:rPr>
        <w:id w:val="187489368"/>
        <w:placeholder>
          <w:docPart w:val="DefaultPlaceholder_-1854013440"/>
        </w:placeholder>
        <w:showingPlcHdr/>
      </w:sdtPr>
      <w:sdtEndPr/>
      <w:sdtContent>
        <w:p w14:paraId="56EA0D96" w14:textId="1D25F4A3" w:rsidR="001450BA" w:rsidRDefault="001450BA" w:rsidP="00A405BE">
          <w:pPr>
            <w:pStyle w:val="ListParagraph"/>
            <w:ind w:left="0"/>
            <w:rPr>
              <w:rFonts w:cs="Arial"/>
            </w:rPr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1DFBA43D" w14:textId="77777777" w:rsidR="001450BA" w:rsidRPr="001450BA" w:rsidRDefault="001450BA" w:rsidP="001450BA">
      <w:pPr>
        <w:pStyle w:val="ListParagraph"/>
        <w:rPr>
          <w:rFonts w:cs="Arial"/>
        </w:rPr>
      </w:pPr>
    </w:p>
    <w:p w14:paraId="26575CD3" w14:textId="77777777" w:rsidR="00795EFF" w:rsidRDefault="00795EFF" w:rsidP="00A405BE">
      <w:pPr>
        <w:spacing w:line="259" w:lineRule="auto"/>
        <w:rPr>
          <w:rStyle w:val="Heading3Char"/>
        </w:rPr>
      </w:pPr>
    </w:p>
    <w:p w14:paraId="74E2E8BA" w14:textId="54B1069B" w:rsidR="00A405BE" w:rsidRDefault="009D6A56" w:rsidP="00A405BE">
      <w:pPr>
        <w:spacing w:line="259" w:lineRule="auto"/>
      </w:pPr>
      <w:r>
        <w:rPr>
          <w:rStyle w:val="Heading3Char"/>
        </w:rPr>
        <w:t xml:space="preserve">[2] </w:t>
      </w:r>
      <w:r w:rsidR="00DD7BED" w:rsidRPr="00A405BE">
        <w:rPr>
          <w:rStyle w:val="Heading3Char"/>
        </w:rPr>
        <w:t>Do you currently hold active practicing registration with British Columbia College of Nurses and Midwives (BCCNM)?</w:t>
      </w:r>
      <w:r w:rsidR="00DD7BED">
        <w:t xml:space="preserve"> </w:t>
      </w:r>
    </w:p>
    <w:p w14:paraId="077CC459" w14:textId="6D3A4C80" w:rsidR="00DD7BED" w:rsidRPr="00A405BE" w:rsidRDefault="00DD7BED" w:rsidP="00A405BE">
      <w:pPr>
        <w:spacing w:line="259" w:lineRule="auto"/>
        <w:rPr>
          <w:i/>
          <w:iCs/>
        </w:rPr>
      </w:pPr>
      <w:r w:rsidRPr="00A405BE">
        <w:rPr>
          <w:i/>
          <w:iCs/>
        </w:rPr>
        <w:t xml:space="preserve">Note: if you are admitted, you will need to be licensed in BC </w:t>
      </w:r>
      <w:r w:rsidR="00A405BE" w:rsidRPr="00A405BE">
        <w:rPr>
          <w:i/>
          <w:iCs/>
        </w:rPr>
        <w:t>to</w:t>
      </w:r>
      <w:r w:rsidRPr="00A405BE">
        <w:rPr>
          <w:i/>
          <w:iCs/>
        </w:rPr>
        <w:t xml:space="preserve"> enter the practicum component of this degree.</w:t>
      </w:r>
    </w:p>
    <w:p w14:paraId="67BC25D4" w14:textId="4CC4E068" w:rsidR="00DD7BED" w:rsidRDefault="005F56F2" w:rsidP="00795EFF">
      <w:pPr>
        <w:spacing w:line="259" w:lineRule="auto"/>
      </w:pPr>
      <w:sdt>
        <w:sdtPr>
          <w:id w:val="201988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ED">
            <w:rPr>
              <w:rFonts w:ascii="MS Gothic" w:eastAsia="MS Gothic" w:hAnsi="MS Gothic" w:hint="eastAsia"/>
            </w:rPr>
            <w:t>☐</w:t>
          </w:r>
        </w:sdtContent>
      </w:sdt>
      <w:r w:rsidR="00DD7BED">
        <w:t xml:space="preserve"> Yes </w:t>
      </w:r>
      <w:r w:rsidR="00DD7BED">
        <w:tab/>
      </w:r>
      <w:sdt>
        <w:sdtPr>
          <w:id w:val="135453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BED">
            <w:rPr>
              <w:rFonts w:ascii="MS Gothic" w:eastAsia="MS Gothic" w:hAnsi="MS Gothic" w:hint="eastAsia"/>
            </w:rPr>
            <w:t>☐</w:t>
          </w:r>
        </w:sdtContent>
      </w:sdt>
      <w:r w:rsidR="00DD7BED">
        <w:t xml:space="preserve"> No</w:t>
      </w:r>
    </w:p>
    <w:p w14:paraId="16AD4C50" w14:textId="6E1AA8A6" w:rsidR="00057A9F" w:rsidRDefault="00795EFF" w:rsidP="00795EFF">
      <w:pPr>
        <w:pStyle w:val="Heading3"/>
      </w:pPr>
      <w:r>
        <w:lastRenderedPageBreak/>
        <w:t xml:space="preserve">[3] </w:t>
      </w:r>
      <w:r w:rsidR="004844C8" w:rsidRPr="004844C8">
        <w:t xml:space="preserve">Have you completed a cultural safety course (e.g. </w:t>
      </w:r>
      <w:proofErr w:type="spellStart"/>
      <w:r w:rsidR="004844C8" w:rsidRPr="004844C8">
        <w:t>San’yas</w:t>
      </w:r>
      <w:proofErr w:type="spellEnd"/>
      <w:r w:rsidR="004844C8" w:rsidRPr="004844C8">
        <w:t xml:space="preserve"> Indigenous Cultural Safety Training)?</w:t>
      </w:r>
    </w:p>
    <w:p w14:paraId="55AC67DF" w14:textId="7761557D" w:rsidR="00DD7BED" w:rsidRDefault="00DD7BED" w:rsidP="00DD7BED">
      <w:pPr>
        <w:pStyle w:val="ListParagraph"/>
        <w:rPr>
          <w:rFonts w:cs="Arial"/>
        </w:rPr>
      </w:pPr>
    </w:p>
    <w:p w14:paraId="0699477F" w14:textId="669C2636" w:rsidR="00014258" w:rsidRDefault="005F56F2" w:rsidP="00795EFF">
      <w:pPr>
        <w:pStyle w:val="ListParagraph"/>
        <w:ind w:left="0"/>
        <w:rPr>
          <w:rFonts w:cs="Arial"/>
        </w:rPr>
      </w:pPr>
      <w:sdt>
        <w:sdtPr>
          <w:rPr>
            <w:rFonts w:cs="Arial"/>
          </w:rPr>
          <w:id w:val="71755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258">
            <w:rPr>
              <w:rFonts w:ascii="MS Gothic" w:eastAsia="MS Gothic" w:hAnsi="MS Gothic" w:cs="Arial" w:hint="eastAsia"/>
            </w:rPr>
            <w:t>☐</w:t>
          </w:r>
        </w:sdtContent>
      </w:sdt>
      <w:r w:rsidR="00014258">
        <w:rPr>
          <w:rFonts w:cs="Arial"/>
        </w:rPr>
        <w:t xml:space="preserve"> Yes (enter year of completion): </w:t>
      </w:r>
      <w:sdt>
        <w:sdtPr>
          <w:rPr>
            <w:rFonts w:cs="Arial"/>
          </w:rPr>
          <w:id w:val="55096712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14258" w:rsidRPr="003F5CED">
            <w:rPr>
              <w:rStyle w:val="PlaceholderText"/>
            </w:rPr>
            <w:t>Click or tap to enter a date.</w:t>
          </w:r>
        </w:sdtContent>
      </w:sdt>
      <w:r w:rsidR="00014258">
        <w:rPr>
          <w:rFonts w:cs="Arial"/>
        </w:rPr>
        <w:t xml:space="preserve">          </w:t>
      </w:r>
      <w:sdt>
        <w:sdtPr>
          <w:rPr>
            <w:rFonts w:cs="Arial"/>
          </w:rPr>
          <w:id w:val="-528876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258">
            <w:rPr>
              <w:rFonts w:ascii="MS Gothic" w:eastAsia="MS Gothic" w:hAnsi="MS Gothic" w:cs="Arial" w:hint="eastAsia"/>
            </w:rPr>
            <w:t>☐</w:t>
          </w:r>
        </w:sdtContent>
      </w:sdt>
      <w:r w:rsidR="00014258">
        <w:rPr>
          <w:rFonts w:cs="Arial"/>
        </w:rPr>
        <w:t xml:space="preserve"> No</w:t>
      </w:r>
    </w:p>
    <w:p w14:paraId="0B2A0EB2" w14:textId="77777777" w:rsidR="00D71926" w:rsidRDefault="00D71926" w:rsidP="00DD7BED">
      <w:pPr>
        <w:pStyle w:val="ListParagraph"/>
        <w:rPr>
          <w:rFonts w:cs="Arial"/>
        </w:rPr>
      </w:pPr>
    </w:p>
    <w:p w14:paraId="76598604" w14:textId="623E81A1" w:rsidR="00D71926" w:rsidRDefault="00795EFF" w:rsidP="00795EFF">
      <w:pPr>
        <w:spacing w:line="259" w:lineRule="auto"/>
      </w:pPr>
      <w:r>
        <w:rPr>
          <w:rStyle w:val="Heading3Char"/>
        </w:rPr>
        <w:t xml:space="preserve">[4] </w:t>
      </w:r>
      <w:r w:rsidR="00D71926" w:rsidRPr="00795EFF">
        <w:rPr>
          <w:rStyle w:val="Heading3Char"/>
        </w:rPr>
        <w:t>Describe your plan to ensure you can balance graduate coursework and practicum placement with your professional and personal obligations.</w:t>
      </w:r>
      <w:r w:rsidR="00D71926">
        <w:t xml:space="preserve"> Information on how our program is structured can be found </w:t>
      </w:r>
      <w:hyperlink r:id="rId11" w:history="1">
        <w:r w:rsidR="00D71926" w:rsidRPr="00320149">
          <w:rPr>
            <w:rStyle w:val="Hyperlink"/>
          </w:rPr>
          <w:t>on our website</w:t>
        </w:r>
      </w:hyperlink>
      <w:r w:rsidR="00320149">
        <w:t>.</w:t>
      </w:r>
    </w:p>
    <w:p w14:paraId="1454053C" w14:textId="77777777" w:rsidR="00D71926" w:rsidRDefault="00D71926" w:rsidP="00DD7BED">
      <w:pPr>
        <w:pStyle w:val="ListParagraph"/>
        <w:rPr>
          <w:rFonts w:cs="Arial"/>
        </w:rPr>
      </w:pPr>
    </w:p>
    <w:sdt>
      <w:sdtPr>
        <w:rPr>
          <w:rFonts w:cs="Arial"/>
        </w:rPr>
        <w:id w:val="-1572344692"/>
        <w:placeholder>
          <w:docPart w:val="DefaultPlaceholder_-1854013440"/>
        </w:placeholder>
        <w:showingPlcHdr/>
      </w:sdtPr>
      <w:sdtEndPr/>
      <w:sdtContent>
        <w:p w14:paraId="0ACE6EBC" w14:textId="13E9BBD3" w:rsidR="00D44090" w:rsidRDefault="006476D7" w:rsidP="00795EFF">
          <w:pPr>
            <w:pStyle w:val="ListParagraph"/>
            <w:ind w:left="0"/>
            <w:rPr>
              <w:rFonts w:cs="Arial"/>
            </w:rPr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053EB173" w14:textId="77777777" w:rsidR="006476D7" w:rsidRDefault="006476D7" w:rsidP="00DD7BED">
      <w:pPr>
        <w:pStyle w:val="ListParagraph"/>
        <w:rPr>
          <w:rFonts w:cs="Arial"/>
        </w:rPr>
      </w:pPr>
    </w:p>
    <w:p w14:paraId="013D6933" w14:textId="46BB155D" w:rsidR="00D44090" w:rsidRDefault="008356DD" w:rsidP="008356DD">
      <w:pPr>
        <w:pStyle w:val="Heading3"/>
      </w:pPr>
      <w:r>
        <w:t xml:space="preserve">[5] </w:t>
      </w:r>
      <w:r w:rsidR="00D44090">
        <w:t xml:space="preserve">Are there any conditions currently on your license or are you subject to a consent agreement with the British Columbia College of Nurses and Midwives (BCCNM)?  </w:t>
      </w:r>
    </w:p>
    <w:p w14:paraId="2BF96E78" w14:textId="77777777" w:rsidR="00D44090" w:rsidRDefault="005F56F2" w:rsidP="00D44090">
      <w:pPr>
        <w:spacing w:line="259" w:lineRule="auto"/>
        <w:ind w:left="720"/>
      </w:pPr>
      <w:sdt>
        <w:sdtPr>
          <w:id w:val="121061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0">
            <w:rPr>
              <w:rFonts w:ascii="MS Gothic" w:eastAsia="MS Gothic" w:hAnsi="MS Gothic" w:hint="eastAsia"/>
            </w:rPr>
            <w:t>☐</w:t>
          </w:r>
        </w:sdtContent>
      </w:sdt>
      <w:r w:rsidR="00D44090">
        <w:t xml:space="preserve"> No </w:t>
      </w:r>
      <w:r w:rsidR="00D44090">
        <w:tab/>
      </w:r>
      <w:r w:rsidR="00D44090">
        <w:tab/>
      </w:r>
      <w:sdt>
        <w:sdtPr>
          <w:id w:val="1200974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90">
            <w:rPr>
              <w:rFonts w:ascii="MS Gothic" w:eastAsia="MS Gothic" w:hAnsi="MS Gothic" w:hint="eastAsia"/>
            </w:rPr>
            <w:t>☐</w:t>
          </w:r>
        </w:sdtContent>
      </w:sdt>
      <w:r w:rsidR="00D44090">
        <w:t xml:space="preserve"> Yes*</w:t>
      </w:r>
    </w:p>
    <w:p w14:paraId="1B0FBA21" w14:textId="77777777" w:rsidR="00D44090" w:rsidRDefault="00D44090" w:rsidP="00D44090">
      <w:pPr>
        <w:spacing w:line="259" w:lineRule="auto"/>
        <w:ind w:firstLine="720"/>
      </w:pPr>
      <w:r>
        <w:t xml:space="preserve">*If yes, </w:t>
      </w:r>
      <w:r w:rsidRPr="00882551">
        <w:t>please provide any information you feel would be important for the program to conside</w:t>
      </w:r>
      <w:r>
        <w:t xml:space="preserve">r. </w:t>
      </w:r>
    </w:p>
    <w:sdt>
      <w:sdtPr>
        <w:id w:val="1628281253"/>
        <w:placeholder>
          <w:docPart w:val="6506DC291D60472AB321316B579970CB"/>
        </w:placeholder>
        <w:showingPlcHdr/>
      </w:sdtPr>
      <w:sdtEndPr/>
      <w:sdtContent>
        <w:p w14:paraId="45643C5F" w14:textId="77777777" w:rsidR="00D44090" w:rsidRDefault="00D44090" w:rsidP="00D44090">
          <w:pPr>
            <w:spacing w:line="259" w:lineRule="auto"/>
            <w:ind w:firstLine="720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3C72ED2C" w14:textId="242221B1" w:rsidR="007B3982" w:rsidRDefault="007B3982" w:rsidP="007B3982">
      <w:pPr>
        <w:pStyle w:val="Heading2"/>
      </w:pPr>
      <w:r>
        <w:t>Applicant Background and Experience</w:t>
      </w:r>
    </w:p>
    <w:p w14:paraId="05A18B67" w14:textId="7A8C296F" w:rsidR="0004609C" w:rsidRDefault="008356DD" w:rsidP="008356DD">
      <w:pPr>
        <w:pStyle w:val="Heading3"/>
      </w:pPr>
      <w:r>
        <w:t xml:space="preserve">[6] </w:t>
      </w:r>
      <w:r w:rsidR="0004609C">
        <w:t>Have you worked for more than</w:t>
      </w:r>
      <w:r w:rsidR="0004609C" w:rsidRPr="008356DD">
        <w:rPr>
          <w:color w:val="FF0000"/>
        </w:rPr>
        <w:t xml:space="preserve"> </w:t>
      </w:r>
      <w:r w:rsidR="0004609C" w:rsidRPr="008356DD">
        <w:rPr>
          <w:color w:val="000000" w:themeColor="text1"/>
        </w:rPr>
        <w:t>2</w:t>
      </w:r>
      <w:r w:rsidR="0004609C" w:rsidRPr="008356DD">
        <w:rPr>
          <w:color w:val="FF0000"/>
        </w:rPr>
        <w:t xml:space="preserve"> </w:t>
      </w:r>
      <w:r w:rsidR="0004609C">
        <w:t>years as a practicing nurse in a rural/remote setting?</w:t>
      </w:r>
    </w:p>
    <w:p w14:paraId="3C827965" w14:textId="77777777" w:rsidR="001A6799" w:rsidRDefault="001A6799" w:rsidP="008356DD">
      <w:pPr>
        <w:pStyle w:val="NoSpacing"/>
        <w:rPr>
          <w:rFonts w:eastAsia="MS Gothic"/>
        </w:rPr>
      </w:pPr>
    </w:p>
    <w:p w14:paraId="69134D0A" w14:textId="2D06A5DD" w:rsidR="001A6799" w:rsidRDefault="005F56F2" w:rsidP="008356DD">
      <w:pPr>
        <w:pStyle w:val="ListParagraph"/>
        <w:spacing w:line="259" w:lineRule="auto"/>
        <w:ind w:left="0"/>
      </w:pPr>
      <w:sdt>
        <w:sdtPr>
          <w:rPr>
            <w:rFonts w:ascii="MS Gothic" w:eastAsia="MS Gothic" w:hAnsi="MS Gothic"/>
          </w:rPr>
          <w:id w:val="64393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99" w:rsidRPr="001A6799">
            <w:rPr>
              <w:rFonts w:ascii="MS Gothic" w:eastAsia="MS Gothic" w:hAnsi="MS Gothic" w:hint="eastAsia"/>
            </w:rPr>
            <w:t>☐</w:t>
          </w:r>
        </w:sdtContent>
      </w:sdt>
      <w:r w:rsidR="001A6799">
        <w:t xml:space="preserve"> Yes </w:t>
      </w:r>
      <w:r w:rsidR="001A6799">
        <w:tab/>
      </w:r>
      <w:sdt>
        <w:sdtPr>
          <w:rPr>
            <w:rFonts w:ascii="MS Gothic" w:eastAsia="MS Gothic" w:hAnsi="MS Gothic"/>
          </w:rPr>
          <w:id w:val="20191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799" w:rsidRPr="001A6799">
            <w:rPr>
              <w:rFonts w:ascii="MS Gothic" w:eastAsia="MS Gothic" w:hAnsi="MS Gothic" w:hint="eastAsia"/>
            </w:rPr>
            <w:t>☐</w:t>
          </w:r>
        </w:sdtContent>
      </w:sdt>
      <w:r w:rsidR="001A6799">
        <w:t xml:space="preserve"> No</w:t>
      </w:r>
      <w:r w:rsidR="00F47D73">
        <w:t>*</w:t>
      </w:r>
    </w:p>
    <w:p w14:paraId="2A3B86B2" w14:textId="77777777" w:rsidR="00F47D73" w:rsidRDefault="00F47D73" w:rsidP="008356DD">
      <w:pPr>
        <w:pStyle w:val="ListParagraph"/>
        <w:spacing w:line="259" w:lineRule="auto"/>
        <w:ind w:left="0"/>
      </w:pPr>
    </w:p>
    <w:p w14:paraId="38A6E747" w14:textId="0324E7C9" w:rsidR="00F47D73" w:rsidRDefault="00F47D73" w:rsidP="008356DD">
      <w:pPr>
        <w:pStyle w:val="ListParagraph"/>
        <w:spacing w:line="259" w:lineRule="auto"/>
        <w:ind w:left="0"/>
      </w:pPr>
      <w:r>
        <w:t>*If you have not worked in a rural/remote setting or have limited experience, discuss how your experience to date relates to your career goal to work in a primary care setting or rural community (200 words or less)</w:t>
      </w:r>
      <w:r w:rsidR="0010322B">
        <w:t>:</w:t>
      </w:r>
    </w:p>
    <w:p w14:paraId="623C5B62" w14:textId="77777777" w:rsidR="0010322B" w:rsidRDefault="0010322B" w:rsidP="008356DD">
      <w:pPr>
        <w:pStyle w:val="ListParagraph"/>
        <w:spacing w:line="259" w:lineRule="auto"/>
        <w:ind w:left="0"/>
      </w:pPr>
    </w:p>
    <w:sdt>
      <w:sdtPr>
        <w:id w:val="433333656"/>
        <w:placeholder>
          <w:docPart w:val="DefaultPlaceholder_-1854013440"/>
        </w:placeholder>
        <w:showingPlcHdr/>
      </w:sdtPr>
      <w:sdtEndPr/>
      <w:sdtContent>
        <w:p w14:paraId="200418DB" w14:textId="3FACB7FD" w:rsidR="0010322B" w:rsidRDefault="00EE091F" w:rsidP="008356DD">
          <w:pPr>
            <w:pStyle w:val="ListParagraph"/>
            <w:spacing w:line="259" w:lineRule="auto"/>
            <w:ind w:left="0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68F92254" w14:textId="77777777" w:rsidR="00F47D73" w:rsidRDefault="00F47D73" w:rsidP="001A6799">
      <w:pPr>
        <w:pStyle w:val="ListParagraph"/>
        <w:spacing w:line="259" w:lineRule="auto"/>
      </w:pPr>
    </w:p>
    <w:p w14:paraId="4FFFA7BE" w14:textId="59EEF084" w:rsidR="001069A2" w:rsidRDefault="008356DD" w:rsidP="008356DD">
      <w:pPr>
        <w:pStyle w:val="Heading3"/>
      </w:pPr>
      <w:r>
        <w:t xml:space="preserve">[7] </w:t>
      </w:r>
      <w:r w:rsidR="004874B0">
        <w:t xml:space="preserve">Do you currently live in Northern </w:t>
      </w:r>
      <w:r w:rsidR="007B626E">
        <w:t>BC</w:t>
      </w:r>
      <w:r w:rsidR="004874B0">
        <w:t>?</w:t>
      </w:r>
    </w:p>
    <w:p w14:paraId="5916E25C" w14:textId="77777777" w:rsidR="008356DD" w:rsidRPr="008356DD" w:rsidRDefault="008356DD" w:rsidP="008356DD">
      <w:pPr>
        <w:pStyle w:val="NoSpacing"/>
      </w:pPr>
    </w:p>
    <w:p w14:paraId="60ADA6EE" w14:textId="77777777" w:rsidR="004874B0" w:rsidRDefault="005F56F2" w:rsidP="008356DD">
      <w:pPr>
        <w:spacing w:line="259" w:lineRule="auto"/>
      </w:pPr>
      <w:sdt>
        <w:sdtPr>
          <w:id w:val="76612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B0">
            <w:rPr>
              <w:rFonts w:ascii="MS Gothic" w:eastAsia="MS Gothic" w:hAnsi="MS Gothic" w:hint="eastAsia"/>
            </w:rPr>
            <w:t>☐</w:t>
          </w:r>
        </w:sdtContent>
      </w:sdt>
      <w:r w:rsidR="004874B0">
        <w:t xml:space="preserve"> Yes </w:t>
      </w:r>
      <w:r w:rsidR="004874B0">
        <w:tab/>
      </w:r>
      <w:sdt>
        <w:sdtPr>
          <w:id w:val="44528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4B0">
            <w:rPr>
              <w:rFonts w:ascii="MS Gothic" w:eastAsia="MS Gothic" w:hAnsi="MS Gothic" w:hint="eastAsia"/>
            </w:rPr>
            <w:t>☐</w:t>
          </w:r>
        </w:sdtContent>
      </w:sdt>
      <w:r w:rsidR="004874B0">
        <w:t xml:space="preserve"> No</w:t>
      </w:r>
    </w:p>
    <w:p w14:paraId="377FC9D4" w14:textId="0A3C13AA" w:rsidR="007B626E" w:rsidRDefault="008356DD" w:rsidP="00066F35">
      <w:pPr>
        <w:pStyle w:val="Heading3"/>
      </w:pPr>
      <w:r>
        <w:t xml:space="preserve">[8] </w:t>
      </w:r>
      <w:r w:rsidR="007B626E">
        <w:t xml:space="preserve">On completion of the program, do you intend to remain in/relocate to Northern BC? </w:t>
      </w:r>
    </w:p>
    <w:p w14:paraId="29AA1A7D" w14:textId="4E2B2C2F" w:rsidR="007B626E" w:rsidRDefault="005F56F2" w:rsidP="008356DD">
      <w:pPr>
        <w:spacing w:line="259" w:lineRule="auto"/>
      </w:pPr>
      <w:sdt>
        <w:sdtPr>
          <w:rPr>
            <w:rFonts w:ascii="MS Gothic" w:eastAsia="MS Gothic" w:hAnsi="MS Gothic"/>
          </w:rPr>
          <w:id w:val="118579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6DD">
            <w:rPr>
              <w:rFonts w:ascii="MS Gothic" w:eastAsia="MS Gothic" w:hAnsi="MS Gothic" w:hint="eastAsia"/>
            </w:rPr>
            <w:t>☐</w:t>
          </w:r>
        </w:sdtContent>
      </w:sdt>
      <w:r w:rsidR="007B626E">
        <w:t xml:space="preserve"> Yes </w:t>
      </w:r>
      <w:r w:rsidR="007B626E">
        <w:tab/>
      </w:r>
      <w:sdt>
        <w:sdtPr>
          <w:rPr>
            <w:rFonts w:ascii="MS Gothic" w:eastAsia="MS Gothic" w:hAnsi="MS Gothic"/>
          </w:rPr>
          <w:id w:val="-96041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26E" w:rsidRPr="007B626E">
            <w:rPr>
              <w:rFonts w:ascii="MS Gothic" w:eastAsia="MS Gothic" w:hAnsi="MS Gothic" w:hint="eastAsia"/>
            </w:rPr>
            <w:t>☐</w:t>
          </w:r>
        </w:sdtContent>
      </w:sdt>
      <w:r w:rsidR="007B626E">
        <w:t xml:space="preserve"> No*</w:t>
      </w:r>
    </w:p>
    <w:p w14:paraId="7C662B14" w14:textId="648E3349" w:rsidR="007B626E" w:rsidRDefault="007B626E" w:rsidP="008356DD">
      <w:pPr>
        <w:spacing w:line="259" w:lineRule="auto"/>
      </w:pPr>
      <w:r>
        <w:t xml:space="preserve">* </w:t>
      </w:r>
      <w:r w:rsidR="0016457E">
        <w:t>If you do not intend to practice in our region post-degree, briefly explain your rationale for choosing the FNP program at UNBC</w:t>
      </w:r>
    </w:p>
    <w:sdt>
      <w:sdtPr>
        <w:id w:val="-954407803"/>
        <w:placeholder>
          <w:docPart w:val="DefaultPlaceholder_-1854013440"/>
        </w:placeholder>
        <w:showingPlcHdr/>
      </w:sdtPr>
      <w:sdtEndPr/>
      <w:sdtContent>
        <w:p w14:paraId="7230F422" w14:textId="16771EC2" w:rsidR="0016457E" w:rsidRDefault="0016457E" w:rsidP="008356DD">
          <w:pPr>
            <w:spacing w:line="259" w:lineRule="auto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36B85352" w14:textId="6DC4CABC" w:rsidR="007B626E" w:rsidRDefault="00E52D45" w:rsidP="00771C48">
      <w:pPr>
        <w:pStyle w:val="Heading2"/>
      </w:pPr>
      <w:r>
        <w:lastRenderedPageBreak/>
        <w:t>Academic Background</w:t>
      </w:r>
    </w:p>
    <w:p w14:paraId="6F5ADDFC" w14:textId="77777777" w:rsidR="008356DD" w:rsidRDefault="008356DD" w:rsidP="008356DD">
      <w:pPr>
        <w:spacing w:line="259" w:lineRule="auto"/>
      </w:pPr>
      <w:r w:rsidRPr="008356DD">
        <w:rPr>
          <w:rStyle w:val="Heading3Char"/>
        </w:rPr>
        <w:t xml:space="preserve">[9] </w:t>
      </w:r>
      <w:r w:rsidR="00771C48" w:rsidRPr="008356DD">
        <w:rPr>
          <w:rStyle w:val="Heading3Char"/>
        </w:rPr>
        <w:t>List institution, coursework, grade and year completed in the following areas.</w:t>
      </w:r>
      <w:r w:rsidR="00771C48">
        <w:t xml:space="preserve"> </w:t>
      </w:r>
    </w:p>
    <w:p w14:paraId="771953F6" w14:textId="392A42CA" w:rsidR="00E52D45" w:rsidRPr="008356DD" w:rsidRDefault="00771C48" w:rsidP="00E52D45">
      <w:pPr>
        <w:spacing w:line="259" w:lineRule="auto"/>
        <w:rPr>
          <w:rFonts w:cs="Arial"/>
          <w:i/>
          <w:iCs/>
        </w:rPr>
      </w:pPr>
      <w:r w:rsidRPr="008356DD">
        <w:rPr>
          <w:i/>
          <w:iCs/>
        </w:rPr>
        <w:t xml:space="preserve">This coursework can </w:t>
      </w:r>
      <w:r w:rsidR="008356DD" w:rsidRPr="008356DD">
        <w:rPr>
          <w:i/>
          <w:iCs/>
        </w:rPr>
        <w:t>include</w:t>
      </w:r>
      <w:r w:rsidRPr="008356DD">
        <w:rPr>
          <w:i/>
          <w:iCs/>
        </w:rPr>
        <w:t xml:space="preserve"> courses completed during your degree or as professional development/upgrading post-</w:t>
      </w:r>
      <w:proofErr w:type="spellStart"/>
      <w:r w:rsidRPr="008356DD">
        <w:rPr>
          <w:i/>
          <w:iCs/>
        </w:rPr>
        <w:t>degree.</w:t>
      </w:r>
      <w:r w:rsidR="00404D21" w:rsidRPr="008356DD">
        <w:rPr>
          <w:i/>
          <w:iCs/>
        </w:rPr>
        <w:t>Tip</w:t>
      </w:r>
      <w:proofErr w:type="spellEnd"/>
      <w:r w:rsidR="00404D21" w:rsidRPr="008356DD">
        <w:rPr>
          <w:i/>
          <w:iCs/>
        </w:rPr>
        <w:t xml:space="preserve">: </w:t>
      </w:r>
      <w:r w:rsidR="00404D21" w:rsidRPr="008356DD">
        <w:rPr>
          <w:rFonts w:cs="Arial"/>
          <w:i/>
          <w:iCs/>
        </w:rPr>
        <w:t>You can tab in the final cell to add rows as required.</w:t>
      </w:r>
    </w:p>
    <w:p w14:paraId="2C2E134F" w14:textId="13204ACE" w:rsidR="00404D21" w:rsidRDefault="00404D21" w:rsidP="005E3C18">
      <w:pPr>
        <w:pStyle w:val="Heading5"/>
      </w:pPr>
      <w:r>
        <w:t>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96"/>
        <w:gridCol w:w="4048"/>
        <w:gridCol w:w="270"/>
        <w:gridCol w:w="990"/>
        <w:gridCol w:w="270"/>
        <w:gridCol w:w="1975"/>
      </w:tblGrid>
      <w:tr w:rsidR="00593F70" w14:paraId="19520C88" w14:textId="77777777" w:rsidTr="00593F70">
        <w:tc>
          <w:tcPr>
            <w:tcW w:w="2221" w:type="dxa"/>
            <w:shd w:val="clear" w:color="auto" w:fill="008F92"/>
          </w:tcPr>
          <w:p w14:paraId="468AF373" w14:textId="2E261721" w:rsidR="00593F70" w:rsidRPr="00595F4A" w:rsidRDefault="00593F70" w:rsidP="00E52D45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96" w:type="dxa"/>
            <w:shd w:val="clear" w:color="auto" w:fill="008F92"/>
          </w:tcPr>
          <w:p w14:paraId="593B78EF" w14:textId="77777777" w:rsidR="00593F70" w:rsidRPr="00595F4A" w:rsidRDefault="00593F70" w:rsidP="00593F70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48" w:type="dxa"/>
            <w:shd w:val="clear" w:color="auto" w:fill="008F92"/>
          </w:tcPr>
          <w:p w14:paraId="5BAA6335" w14:textId="33D6F9D7" w:rsidR="00593F70" w:rsidRPr="00595F4A" w:rsidRDefault="00593F70" w:rsidP="00E52D45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Course # and Title</w:t>
            </w:r>
          </w:p>
        </w:tc>
        <w:tc>
          <w:tcPr>
            <w:tcW w:w="270" w:type="dxa"/>
            <w:shd w:val="clear" w:color="auto" w:fill="008F92"/>
          </w:tcPr>
          <w:p w14:paraId="11C9EF81" w14:textId="77777777" w:rsidR="00593F70" w:rsidRPr="00595F4A" w:rsidRDefault="00593F70" w:rsidP="00593F70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8F92"/>
          </w:tcPr>
          <w:p w14:paraId="32ACDFB1" w14:textId="7F08DB17" w:rsidR="00593F70" w:rsidRPr="00595F4A" w:rsidRDefault="00593F70" w:rsidP="00E52D45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70" w:type="dxa"/>
            <w:shd w:val="clear" w:color="auto" w:fill="008F92"/>
          </w:tcPr>
          <w:p w14:paraId="465B4BCB" w14:textId="77777777" w:rsidR="00593F70" w:rsidRPr="00595F4A" w:rsidRDefault="00593F70" w:rsidP="00593F70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75" w:type="dxa"/>
            <w:shd w:val="clear" w:color="auto" w:fill="008F92"/>
          </w:tcPr>
          <w:p w14:paraId="2D0E514F" w14:textId="66F0FE5E" w:rsidR="00593F70" w:rsidRPr="00595F4A" w:rsidRDefault="00593F70" w:rsidP="00E52D45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Year completed</w:t>
            </w:r>
          </w:p>
        </w:tc>
      </w:tr>
      <w:tr w:rsidR="00593F70" w14:paraId="6CBE6A04" w14:textId="77777777" w:rsidTr="00593F70">
        <w:tc>
          <w:tcPr>
            <w:tcW w:w="2221" w:type="dxa"/>
            <w:tcBorders>
              <w:bottom w:val="single" w:sz="4" w:space="0" w:color="808080" w:themeColor="background1" w:themeShade="80"/>
            </w:tcBorders>
          </w:tcPr>
          <w:p w14:paraId="0F974050" w14:textId="77777777" w:rsidR="00593F70" w:rsidRDefault="00593F70" w:rsidP="00E52D45">
            <w:pPr>
              <w:spacing w:line="259" w:lineRule="auto"/>
            </w:pPr>
          </w:p>
        </w:tc>
        <w:tc>
          <w:tcPr>
            <w:tcW w:w="296" w:type="dxa"/>
          </w:tcPr>
          <w:p w14:paraId="32A2B62B" w14:textId="77777777" w:rsidR="00593F70" w:rsidRDefault="00593F70" w:rsidP="00E52D45">
            <w:pPr>
              <w:spacing w:line="259" w:lineRule="auto"/>
            </w:pPr>
          </w:p>
        </w:tc>
        <w:tc>
          <w:tcPr>
            <w:tcW w:w="4048" w:type="dxa"/>
            <w:tcBorders>
              <w:bottom w:val="single" w:sz="4" w:space="0" w:color="808080" w:themeColor="background1" w:themeShade="80"/>
            </w:tcBorders>
          </w:tcPr>
          <w:p w14:paraId="388AE90C" w14:textId="71039CC9" w:rsidR="00593F70" w:rsidRDefault="00593F70" w:rsidP="00E52D45">
            <w:pPr>
              <w:spacing w:line="259" w:lineRule="auto"/>
            </w:pPr>
          </w:p>
        </w:tc>
        <w:tc>
          <w:tcPr>
            <w:tcW w:w="270" w:type="dxa"/>
          </w:tcPr>
          <w:p w14:paraId="11CE2BBF" w14:textId="77777777" w:rsidR="00593F70" w:rsidRDefault="00593F70" w:rsidP="00E52D45">
            <w:pPr>
              <w:spacing w:line="259" w:lineRule="auto"/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</w:tcPr>
          <w:p w14:paraId="441B3CBD" w14:textId="20E52521" w:rsidR="00593F70" w:rsidRDefault="00593F70" w:rsidP="00E52D45">
            <w:pPr>
              <w:spacing w:line="259" w:lineRule="auto"/>
            </w:pPr>
          </w:p>
        </w:tc>
        <w:tc>
          <w:tcPr>
            <w:tcW w:w="270" w:type="dxa"/>
          </w:tcPr>
          <w:p w14:paraId="43243F13" w14:textId="77777777" w:rsidR="00593F70" w:rsidRDefault="00593F70" w:rsidP="00E52D45">
            <w:pPr>
              <w:spacing w:line="259" w:lineRule="auto"/>
            </w:pPr>
          </w:p>
        </w:tc>
        <w:tc>
          <w:tcPr>
            <w:tcW w:w="1975" w:type="dxa"/>
            <w:tcBorders>
              <w:bottom w:val="single" w:sz="4" w:space="0" w:color="808080" w:themeColor="background1" w:themeShade="80"/>
            </w:tcBorders>
          </w:tcPr>
          <w:p w14:paraId="63F5EE28" w14:textId="1EB28EFD" w:rsidR="00593F70" w:rsidRDefault="00593F70" w:rsidP="00E52D45">
            <w:pPr>
              <w:spacing w:line="259" w:lineRule="auto"/>
            </w:pPr>
          </w:p>
        </w:tc>
      </w:tr>
      <w:tr w:rsidR="00593F70" w14:paraId="14BA424C" w14:textId="77777777" w:rsidTr="00593F70">
        <w:trPr>
          <w:trHeight w:val="404"/>
        </w:trPr>
        <w:tc>
          <w:tcPr>
            <w:tcW w:w="2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708398" w14:textId="77777777" w:rsidR="00593F70" w:rsidRDefault="00593F70" w:rsidP="00E52D45">
            <w:pPr>
              <w:spacing w:line="259" w:lineRule="auto"/>
            </w:pPr>
          </w:p>
        </w:tc>
        <w:tc>
          <w:tcPr>
            <w:tcW w:w="296" w:type="dxa"/>
          </w:tcPr>
          <w:p w14:paraId="1675210F" w14:textId="77777777" w:rsidR="00593F70" w:rsidRDefault="00593F70" w:rsidP="00E52D45">
            <w:pPr>
              <w:spacing w:line="259" w:lineRule="auto"/>
            </w:pPr>
          </w:p>
        </w:tc>
        <w:tc>
          <w:tcPr>
            <w:tcW w:w="40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81F0D3" w14:textId="77777777" w:rsidR="00593F70" w:rsidRDefault="00593F70" w:rsidP="00E52D45">
            <w:pPr>
              <w:spacing w:line="259" w:lineRule="auto"/>
            </w:pPr>
          </w:p>
        </w:tc>
        <w:tc>
          <w:tcPr>
            <w:tcW w:w="270" w:type="dxa"/>
          </w:tcPr>
          <w:p w14:paraId="6200A737" w14:textId="77777777" w:rsidR="00593F70" w:rsidRDefault="00593F70" w:rsidP="00E52D45">
            <w:pPr>
              <w:spacing w:line="259" w:lineRule="auto"/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1BDDA5" w14:textId="77777777" w:rsidR="00593F70" w:rsidRDefault="00593F70" w:rsidP="00E52D45">
            <w:pPr>
              <w:spacing w:line="259" w:lineRule="auto"/>
            </w:pPr>
          </w:p>
        </w:tc>
        <w:tc>
          <w:tcPr>
            <w:tcW w:w="270" w:type="dxa"/>
          </w:tcPr>
          <w:p w14:paraId="1E12D5AA" w14:textId="77777777" w:rsidR="00593F70" w:rsidRDefault="00593F70" w:rsidP="00E52D45">
            <w:pPr>
              <w:spacing w:line="259" w:lineRule="auto"/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9BA29D" w14:textId="77777777" w:rsidR="00593F70" w:rsidRDefault="00593F70" w:rsidP="00E52D45">
            <w:pPr>
              <w:spacing w:line="259" w:lineRule="auto"/>
            </w:pPr>
          </w:p>
        </w:tc>
      </w:tr>
    </w:tbl>
    <w:p w14:paraId="05077E3E" w14:textId="77777777" w:rsidR="00404D21" w:rsidRDefault="00404D21" w:rsidP="00E52D45">
      <w:pPr>
        <w:spacing w:line="259" w:lineRule="auto"/>
      </w:pPr>
    </w:p>
    <w:p w14:paraId="76DFB431" w14:textId="55D46750" w:rsidR="005E3C18" w:rsidRDefault="005E3C18" w:rsidP="005E3C18">
      <w:pPr>
        <w:pStyle w:val="Heading5"/>
      </w:pPr>
      <w:r>
        <w:t>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96"/>
        <w:gridCol w:w="4048"/>
        <w:gridCol w:w="270"/>
        <w:gridCol w:w="990"/>
        <w:gridCol w:w="270"/>
        <w:gridCol w:w="1975"/>
      </w:tblGrid>
      <w:tr w:rsidR="00593F70" w14:paraId="5B47E232" w14:textId="77777777" w:rsidTr="00783F3B">
        <w:tc>
          <w:tcPr>
            <w:tcW w:w="2221" w:type="dxa"/>
            <w:shd w:val="clear" w:color="auto" w:fill="008F92"/>
          </w:tcPr>
          <w:p w14:paraId="0471AB3C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96" w:type="dxa"/>
            <w:shd w:val="clear" w:color="auto" w:fill="008F92"/>
          </w:tcPr>
          <w:p w14:paraId="17C2C244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48" w:type="dxa"/>
            <w:shd w:val="clear" w:color="auto" w:fill="008F92"/>
          </w:tcPr>
          <w:p w14:paraId="25A3574A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Course # and Title</w:t>
            </w:r>
          </w:p>
        </w:tc>
        <w:tc>
          <w:tcPr>
            <w:tcW w:w="270" w:type="dxa"/>
            <w:shd w:val="clear" w:color="auto" w:fill="008F92"/>
          </w:tcPr>
          <w:p w14:paraId="06586849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8F92"/>
          </w:tcPr>
          <w:p w14:paraId="08A5670E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70" w:type="dxa"/>
            <w:shd w:val="clear" w:color="auto" w:fill="008F92"/>
          </w:tcPr>
          <w:p w14:paraId="4C6F2FD8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75" w:type="dxa"/>
            <w:shd w:val="clear" w:color="auto" w:fill="008F92"/>
          </w:tcPr>
          <w:p w14:paraId="608B4E4E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Year completed</w:t>
            </w:r>
          </w:p>
        </w:tc>
      </w:tr>
      <w:tr w:rsidR="00593F70" w14:paraId="766E95AB" w14:textId="77777777" w:rsidTr="00783F3B">
        <w:tc>
          <w:tcPr>
            <w:tcW w:w="2221" w:type="dxa"/>
            <w:tcBorders>
              <w:bottom w:val="single" w:sz="4" w:space="0" w:color="808080" w:themeColor="background1" w:themeShade="80"/>
            </w:tcBorders>
          </w:tcPr>
          <w:p w14:paraId="6FBD8C8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55C4F441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bottom w:val="single" w:sz="4" w:space="0" w:color="808080" w:themeColor="background1" w:themeShade="80"/>
            </w:tcBorders>
          </w:tcPr>
          <w:p w14:paraId="7FDB39F3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184B2567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</w:tcPr>
          <w:p w14:paraId="15E6994B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4A93808D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bottom w:val="single" w:sz="4" w:space="0" w:color="808080" w:themeColor="background1" w:themeShade="80"/>
            </w:tcBorders>
          </w:tcPr>
          <w:p w14:paraId="17B784CE" w14:textId="77777777" w:rsidR="00593F70" w:rsidRDefault="00593F70" w:rsidP="00783F3B">
            <w:pPr>
              <w:spacing w:line="259" w:lineRule="auto"/>
            </w:pPr>
          </w:p>
        </w:tc>
      </w:tr>
      <w:tr w:rsidR="00593F70" w14:paraId="73F803F6" w14:textId="77777777" w:rsidTr="00783F3B">
        <w:trPr>
          <w:trHeight w:val="404"/>
        </w:trPr>
        <w:tc>
          <w:tcPr>
            <w:tcW w:w="2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70C23A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7FD7DD58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753749A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77AD06B1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E6B0D5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041AB107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05FE43" w14:textId="77777777" w:rsidR="00593F70" w:rsidRDefault="00593F70" w:rsidP="00783F3B">
            <w:pPr>
              <w:spacing w:line="259" w:lineRule="auto"/>
            </w:pPr>
          </w:p>
        </w:tc>
      </w:tr>
    </w:tbl>
    <w:p w14:paraId="33864186" w14:textId="77777777" w:rsidR="005E3C18" w:rsidRDefault="005E3C18" w:rsidP="00E52D45">
      <w:pPr>
        <w:spacing w:line="259" w:lineRule="auto"/>
      </w:pPr>
    </w:p>
    <w:p w14:paraId="76078976" w14:textId="77777777" w:rsidR="005E3C18" w:rsidRDefault="005E3C18" w:rsidP="005E3C18">
      <w:pPr>
        <w:pStyle w:val="Heading5"/>
      </w:pPr>
      <w:r>
        <w:t>Pathophysi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96"/>
        <w:gridCol w:w="4048"/>
        <w:gridCol w:w="270"/>
        <w:gridCol w:w="990"/>
        <w:gridCol w:w="270"/>
        <w:gridCol w:w="1975"/>
      </w:tblGrid>
      <w:tr w:rsidR="00593F70" w14:paraId="7A44AB39" w14:textId="77777777" w:rsidTr="00783F3B">
        <w:tc>
          <w:tcPr>
            <w:tcW w:w="2221" w:type="dxa"/>
            <w:shd w:val="clear" w:color="auto" w:fill="008F92"/>
          </w:tcPr>
          <w:p w14:paraId="3134719F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96" w:type="dxa"/>
            <w:shd w:val="clear" w:color="auto" w:fill="008F92"/>
          </w:tcPr>
          <w:p w14:paraId="43F7A060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48" w:type="dxa"/>
            <w:shd w:val="clear" w:color="auto" w:fill="008F92"/>
          </w:tcPr>
          <w:p w14:paraId="0DD064E2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Course # and Title</w:t>
            </w:r>
          </w:p>
        </w:tc>
        <w:tc>
          <w:tcPr>
            <w:tcW w:w="270" w:type="dxa"/>
            <w:shd w:val="clear" w:color="auto" w:fill="008F92"/>
          </w:tcPr>
          <w:p w14:paraId="0EBAFC0F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8F92"/>
          </w:tcPr>
          <w:p w14:paraId="366489A4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70" w:type="dxa"/>
            <w:shd w:val="clear" w:color="auto" w:fill="008F92"/>
          </w:tcPr>
          <w:p w14:paraId="4A012947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75" w:type="dxa"/>
            <w:shd w:val="clear" w:color="auto" w:fill="008F92"/>
          </w:tcPr>
          <w:p w14:paraId="29995453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Year completed</w:t>
            </w:r>
          </w:p>
        </w:tc>
      </w:tr>
      <w:tr w:rsidR="00593F70" w14:paraId="0E359F49" w14:textId="77777777" w:rsidTr="00783F3B">
        <w:tc>
          <w:tcPr>
            <w:tcW w:w="2221" w:type="dxa"/>
            <w:tcBorders>
              <w:bottom w:val="single" w:sz="4" w:space="0" w:color="808080" w:themeColor="background1" w:themeShade="80"/>
            </w:tcBorders>
          </w:tcPr>
          <w:p w14:paraId="376996F4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68D0E22F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bottom w:val="single" w:sz="4" w:space="0" w:color="808080" w:themeColor="background1" w:themeShade="80"/>
            </w:tcBorders>
          </w:tcPr>
          <w:p w14:paraId="30821338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092825A3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</w:tcPr>
          <w:p w14:paraId="64388CF8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6884ED1E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bottom w:val="single" w:sz="4" w:space="0" w:color="808080" w:themeColor="background1" w:themeShade="80"/>
            </w:tcBorders>
          </w:tcPr>
          <w:p w14:paraId="4E898EBC" w14:textId="77777777" w:rsidR="00593F70" w:rsidRDefault="00593F70" w:rsidP="00783F3B">
            <w:pPr>
              <w:spacing w:line="259" w:lineRule="auto"/>
            </w:pPr>
          </w:p>
        </w:tc>
      </w:tr>
      <w:tr w:rsidR="00593F70" w14:paraId="1DE831F2" w14:textId="77777777" w:rsidTr="00783F3B">
        <w:trPr>
          <w:trHeight w:val="404"/>
        </w:trPr>
        <w:tc>
          <w:tcPr>
            <w:tcW w:w="2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A2C76F5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56DC5AC3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E92C8CC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402E31C5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7382F7A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51823E2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97280D" w14:textId="77777777" w:rsidR="00593F70" w:rsidRDefault="00593F70" w:rsidP="00783F3B">
            <w:pPr>
              <w:spacing w:line="259" w:lineRule="auto"/>
            </w:pPr>
          </w:p>
        </w:tc>
      </w:tr>
    </w:tbl>
    <w:p w14:paraId="3A06F072" w14:textId="77777777" w:rsidR="005E3C18" w:rsidRDefault="005E3C18" w:rsidP="00E52D45">
      <w:pPr>
        <w:spacing w:line="259" w:lineRule="auto"/>
      </w:pPr>
    </w:p>
    <w:p w14:paraId="0525627D" w14:textId="0F834551" w:rsidR="005E3C18" w:rsidRDefault="005E3C18" w:rsidP="005E3C18">
      <w:pPr>
        <w:pStyle w:val="Heading5"/>
      </w:pPr>
      <w:r>
        <w:t>Pharmac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296"/>
        <w:gridCol w:w="4048"/>
        <w:gridCol w:w="270"/>
        <w:gridCol w:w="990"/>
        <w:gridCol w:w="270"/>
        <w:gridCol w:w="1975"/>
      </w:tblGrid>
      <w:tr w:rsidR="00593F70" w14:paraId="09E98ACB" w14:textId="77777777" w:rsidTr="00783F3B">
        <w:tc>
          <w:tcPr>
            <w:tcW w:w="2221" w:type="dxa"/>
            <w:shd w:val="clear" w:color="auto" w:fill="008F92"/>
          </w:tcPr>
          <w:p w14:paraId="5C63C0B4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Institution</w:t>
            </w:r>
          </w:p>
        </w:tc>
        <w:tc>
          <w:tcPr>
            <w:tcW w:w="296" w:type="dxa"/>
            <w:shd w:val="clear" w:color="auto" w:fill="008F92"/>
          </w:tcPr>
          <w:p w14:paraId="79E4A00A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48" w:type="dxa"/>
            <w:shd w:val="clear" w:color="auto" w:fill="008F92"/>
          </w:tcPr>
          <w:p w14:paraId="52DC99FD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Course # and Title</w:t>
            </w:r>
          </w:p>
        </w:tc>
        <w:tc>
          <w:tcPr>
            <w:tcW w:w="270" w:type="dxa"/>
            <w:shd w:val="clear" w:color="auto" w:fill="008F92"/>
          </w:tcPr>
          <w:p w14:paraId="740C7093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008F92"/>
          </w:tcPr>
          <w:p w14:paraId="1C47A64C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Grade</w:t>
            </w:r>
          </w:p>
        </w:tc>
        <w:tc>
          <w:tcPr>
            <w:tcW w:w="270" w:type="dxa"/>
            <w:shd w:val="clear" w:color="auto" w:fill="008F92"/>
          </w:tcPr>
          <w:p w14:paraId="03C384DC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75" w:type="dxa"/>
            <w:shd w:val="clear" w:color="auto" w:fill="008F92"/>
          </w:tcPr>
          <w:p w14:paraId="7ECC97D4" w14:textId="77777777" w:rsidR="00593F70" w:rsidRPr="00595F4A" w:rsidRDefault="00593F70" w:rsidP="00783F3B">
            <w:pPr>
              <w:spacing w:line="259" w:lineRule="auto"/>
              <w:rPr>
                <w:b/>
                <w:bCs/>
                <w:color w:val="FFFFFF" w:themeColor="background1"/>
              </w:rPr>
            </w:pPr>
            <w:r w:rsidRPr="00595F4A">
              <w:rPr>
                <w:b/>
                <w:bCs/>
                <w:color w:val="FFFFFF" w:themeColor="background1"/>
              </w:rPr>
              <w:t>Year completed</w:t>
            </w:r>
          </w:p>
        </w:tc>
      </w:tr>
      <w:tr w:rsidR="00593F70" w14:paraId="5E7F5ACB" w14:textId="77777777" w:rsidTr="00783F3B">
        <w:tc>
          <w:tcPr>
            <w:tcW w:w="2221" w:type="dxa"/>
            <w:tcBorders>
              <w:bottom w:val="single" w:sz="4" w:space="0" w:color="808080" w:themeColor="background1" w:themeShade="80"/>
            </w:tcBorders>
          </w:tcPr>
          <w:p w14:paraId="5F7E3B13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08AD43FD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bottom w:val="single" w:sz="4" w:space="0" w:color="808080" w:themeColor="background1" w:themeShade="80"/>
            </w:tcBorders>
          </w:tcPr>
          <w:p w14:paraId="7A15EC97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3622591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</w:tcPr>
          <w:p w14:paraId="5EC08120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1A268431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bottom w:val="single" w:sz="4" w:space="0" w:color="808080" w:themeColor="background1" w:themeShade="80"/>
            </w:tcBorders>
          </w:tcPr>
          <w:p w14:paraId="52A9FDED" w14:textId="77777777" w:rsidR="00593F70" w:rsidRDefault="00593F70" w:rsidP="00783F3B">
            <w:pPr>
              <w:spacing w:line="259" w:lineRule="auto"/>
            </w:pPr>
          </w:p>
        </w:tc>
      </w:tr>
      <w:tr w:rsidR="00593F70" w14:paraId="318AC1CA" w14:textId="77777777" w:rsidTr="00783F3B">
        <w:trPr>
          <w:trHeight w:val="404"/>
        </w:trPr>
        <w:tc>
          <w:tcPr>
            <w:tcW w:w="2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CAF49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96" w:type="dxa"/>
          </w:tcPr>
          <w:p w14:paraId="43160C5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404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E42405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2E46B96C" w14:textId="77777777" w:rsidR="00593F70" w:rsidRDefault="00593F70" w:rsidP="00783F3B">
            <w:pPr>
              <w:spacing w:line="259" w:lineRule="auto"/>
            </w:pP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A442366" w14:textId="77777777" w:rsidR="00593F70" w:rsidRDefault="00593F70" w:rsidP="00783F3B">
            <w:pPr>
              <w:spacing w:line="259" w:lineRule="auto"/>
            </w:pPr>
          </w:p>
        </w:tc>
        <w:tc>
          <w:tcPr>
            <w:tcW w:w="270" w:type="dxa"/>
          </w:tcPr>
          <w:p w14:paraId="530EDE9D" w14:textId="77777777" w:rsidR="00593F70" w:rsidRDefault="00593F70" w:rsidP="00783F3B">
            <w:pPr>
              <w:spacing w:line="259" w:lineRule="auto"/>
            </w:pPr>
          </w:p>
        </w:tc>
        <w:tc>
          <w:tcPr>
            <w:tcW w:w="197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7F0FB6" w14:textId="77777777" w:rsidR="00593F70" w:rsidRDefault="00593F70" w:rsidP="00783F3B">
            <w:pPr>
              <w:spacing w:line="259" w:lineRule="auto"/>
            </w:pPr>
          </w:p>
        </w:tc>
      </w:tr>
    </w:tbl>
    <w:p w14:paraId="15EB1EAE" w14:textId="77777777" w:rsidR="005E3C18" w:rsidRDefault="005E3C18" w:rsidP="00E52D45">
      <w:pPr>
        <w:spacing w:line="259" w:lineRule="auto"/>
      </w:pPr>
    </w:p>
    <w:p w14:paraId="49F8ECB3" w14:textId="0CC3084B" w:rsidR="008E16B6" w:rsidRDefault="008356DD" w:rsidP="008356DD">
      <w:pPr>
        <w:pStyle w:val="Heading3"/>
      </w:pPr>
      <w:r>
        <w:t xml:space="preserve">[10] </w:t>
      </w:r>
      <w:r w:rsidR="008E16B6">
        <w:t>List any scholarships, bursaries or awards you have held</w:t>
      </w:r>
      <w:r>
        <w:t>:</w:t>
      </w:r>
    </w:p>
    <w:p w14:paraId="423D464F" w14:textId="437FAA3F" w:rsidR="004874B0" w:rsidRDefault="004874B0" w:rsidP="008356DD">
      <w:pPr>
        <w:pStyle w:val="NoSpacing"/>
      </w:pPr>
    </w:p>
    <w:sdt>
      <w:sdtPr>
        <w:id w:val="1790857538"/>
        <w:placeholder>
          <w:docPart w:val="DefaultPlaceholder_-1854013440"/>
        </w:placeholder>
        <w:showingPlcHdr/>
      </w:sdtPr>
      <w:sdtEndPr/>
      <w:sdtContent>
        <w:p w14:paraId="521ACB5F" w14:textId="59877AD5" w:rsidR="008E16B6" w:rsidRDefault="008E16B6" w:rsidP="008356DD">
          <w:pPr>
            <w:pStyle w:val="NoSpacing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4442A50A" w14:textId="77777777" w:rsidR="00547D8F" w:rsidRDefault="00547D8F" w:rsidP="008356DD">
      <w:pPr>
        <w:pStyle w:val="NoSpacing"/>
      </w:pPr>
    </w:p>
    <w:p w14:paraId="5A80AA68" w14:textId="09172049" w:rsidR="00547D8F" w:rsidRDefault="008356DD" w:rsidP="008356DD">
      <w:pPr>
        <w:pStyle w:val="Heading3"/>
      </w:pPr>
      <w:r>
        <w:t xml:space="preserve">[11] </w:t>
      </w:r>
      <w:r w:rsidR="00547D8F">
        <w:t>List any certifications you have completed post-degree:</w:t>
      </w:r>
    </w:p>
    <w:p w14:paraId="7F76BEA8" w14:textId="77777777" w:rsidR="008356DD" w:rsidRDefault="008356DD" w:rsidP="008356DD">
      <w:pPr>
        <w:pStyle w:val="NoSpacing"/>
      </w:pPr>
    </w:p>
    <w:sdt>
      <w:sdtPr>
        <w:id w:val="1933086034"/>
        <w:placeholder>
          <w:docPart w:val="DefaultPlaceholder_-1854013440"/>
        </w:placeholder>
        <w:showingPlcHdr/>
        <w:text/>
      </w:sdtPr>
      <w:sdtEndPr/>
      <w:sdtContent>
        <w:p w14:paraId="24C9E39C" w14:textId="6CD70F83" w:rsidR="008356DD" w:rsidRPr="008356DD" w:rsidRDefault="008356DD" w:rsidP="008356DD">
          <w:pPr>
            <w:pStyle w:val="NoSpacing"/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5EA686B2" w14:textId="77777777" w:rsidR="001450BA" w:rsidRDefault="001450BA" w:rsidP="008356DD">
      <w:pPr>
        <w:pStyle w:val="NoSpacing"/>
        <w:rPr>
          <w:rFonts w:cs="Arial"/>
        </w:rPr>
      </w:pPr>
    </w:p>
    <w:p w14:paraId="7CE93576" w14:textId="31A9128E" w:rsidR="00394CAF" w:rsidRDefault="00A766AD" w:rsidP="00793CAA">
      <w:pPr>
        <w:pStyle w:val="Heading3"/>
      </w:pPr>
      <w:r>
        <w:t>[12] Statement of interest</w:t>
      </w:r>
      <w:r w:rsidR="00793CAA">
        <w:t>.</w:t>
      </w:r>
    </w:p>
    <w:p w14:paraId="46528ECE" w14:textId="77777777" w:rsidR="00A766AD" w:rsidRDefault="00A766AD" w:rsidP="008356DD">
      <w:pPr>
        <w:pStyle w:val="NoSpacing"/>
        <w:rPr>
          <w:rFonts w:cs="Arial"/>
        </w:rPr>
      </w:pPr>
    </w:p>
    <w:p w14:paraId="1447C5C8" w14:textId="447A7E3E" w:rsidR="00A766AD" w:rsidRDefault="00060CD1" w:rsidP="008356DD">
      <w:pPr>
        <w:pStyle w:val="NoSpacing"/>
      </w:pPr>
      <w:r>
        <w:rPr>
          <w:rFonts w:cs="Arial"/>
        </w:rPr>
        <w:t>In o</w:t>
      </w:r>
      <w:r w:rsidR="00A766AD">
        <w:rPr>
          <w:rFonts w:cs="Arial"/>
        </w:rPr>
        <w:t>ne page maximum</w:t>
      </w:r>
      <w:r>
        <w:rPr>
          <w:rFonts w:cs="Arial"/>
        </w:rPr>
        <w:t xml:space="preserve">, provide a </w:t>
      </w:r>
      <w:r w:rsidR="00C17027">
        <w:t xml:space="preserve">clear statement of a research topic/area of interest within the Nurse Practitioner discipline for the integrative literature review which is the capstone project for the Program. Ensure you </w:t>
      </w:r>
      <w:r w:rsidR="00475A28" w:rsidRPr="0016783B">
        <w:t xml:space="preserve">demonstrate the fit of your </w:t>
      </w:r>
      <w:r w:rsidR="1045E503" w:rsidRPr="0016783B">
        <w:t>scholarly</w:t>
      </w:r>
      <w:r w:rsidR="00475A28" w:rsidRPr="0016783B">
        <w:t xml:space="preserve"> and professional interests and goals with the UNBC </w:t>
      </w:r>
      <w:r w:rsidR="00475A28" w:rsidRPr="0016783B">
        <w:lastRenderedPageBreak/>
        <w:t>MScN FNP Program</w:t>
      </w:r>
      <w:r w:rsidR="00793CAA" w:rsidRPr="0016783B">
        <w:t>.</w:t>
      </w:r>
      <w:r w:rsidR="00793CAA">
        <w:br/>
      </w:r>
    </w:p>
    <w:sdt>
      <w:sdtPr>
        <w:rPr>
          <w:rFonts w:cs="Arial"/>
        </w:rPr>
        <w:id w:val="-1620606516"/>
        <w:placeholder>
          <w:docPart w:val="DefaultPlaceholder_-1854013440"/>
        </w:placeholder>
        <w:showingPlcHdr/>
      </w:sdtPr>
      <w:sdtEndPr/>
      <w:sdtContent>
        <w:p w14:paraId="6A3AAA54" w14:textId="633FA801" w:rsidR="00793CAA" w:rsidRDefault="00793CAA" w:rsidP="008356DD">
          <w:pPr>
            <w:pStyle w:val="NoSpacing"/>
            <w:rPr>
              <w:rFonts w:cs="Arial"/>
            </w:rPr>
          </w:pPr>
          <w:r w:rsidRPr="003F5CED">
            <w:rPr>
              <w:rStyle w:val="PlaceholderText"/>
            </w:rPr>
            <w:t>Click or tap here to enter text.</w:t>
          </w:r>
        </w:p>
      </w:sdtContent>
    </w:sdt>
    <w:p w14:paraId="0CE8C979" w14:textId="77777777" w:rsidR="00624EB8" w:rsidRDefault="00624EB8" w:rsidP="008356DD">
      <w:pPr>
        <w:pStyle w:val="NoSpacing"/>
        <w:pBdr>
          <w:bottom w:val="single" w:sz="6" w:space="1" w:color="auto"/>
        </w:pBdr>
        <w:rPr>
          <w:rFonts w:cs="Arial"/>
        </w:rPr>
      </w:pPr>
    </w:p>
    <w:p w14:paraId="575D6E0C" w14:textId="678660A6" w:rsidR="00624EB8" w:rsidRDefault="00624EB8" w:rsidP="008356DD">
      <w:pPr>
        <w:pStyle w:val="NoSpacing"/>
        <w:rPr>
          <w:rFonts w:cs="Arial"/>
        </w:rPr>
      </w:pPr>
    </w:p>
    <w:p w14:paraId="324F7509" w14:textId="46D84B19" w:rsidR="00763C5F" w:rsidRDefault="00763C5F" w:rsidP="00763C5F">
      <w:pPr>
        <w:pStyle w:val="Heading5"/>
      </w:pPr>
      <w:r>
        <w:t>SAVE AS PDF</w:t>
      </w:r>
    </w:p>
    <w:p w14:paraId="2A301376" w14:textId="77777777" w:rsidR="00763C5F" w:rsidRDefault="00763C5F" w:rsidP="008356DD">
      <w:pPr>
        <w:pStyle w:val="NoSpacing"/>
        <w:rPr>
          <w:rFonts w:cs="Arial"/>
          <w:b/>
          <w:bCs/>
        </w:rPr>
      </w:pPr>
    </w:p>
    <w:p w14:paraId="33CEF50C" w14:textId="0886B160" w:rsidR="00624EB8" w:rsidRPr="00763C5F" w:rsidRDefault="00624EB8" w:rsidP="008356DD">
      <w:pPr>
        <w:pStyle w:val="NoSpacing"/>
        <w:rPr>
          <w:rFonts w:cs="Arial"/>
        </w:rPr>
      </w:pPr>
      <w:r w:rsidRPr="00763C5F">
        <w:rPr>
          <w:rFonts w:cs="Arial"/>
        </w:rPr>
        <w:t xml:space="preserve">This completed </w:t>
      </w:r>
      <w:r w:rsidR="00763C5F" w:rsidRPr="00763C5F">
        <w:rPr>
          <w:rFonts w:cs="Arial"/>
        </w:rPr>
        <w:t>supplemental</w:t>
      </w:r>
      <w:r w:rsidRPr="00763C5F">
        <w:rPr>
          <w:rFonts w:cs="Arial"/>
        </w:rPr>
        <w:t xml:space="preserve"> application is uploaded in your online application. Note: you must save this as a PDF as the system does not permit Word (.docx</w:t>
      </w:r>
      <w:r w:rsidR="00763C5F" w:rsidRPr="00763C5F">
        <w:rPr>
          <w:rFonts w:cs="Arial"/>
        </w:rPr>
        <w:t>) document upload.</w:t>
      </w:r>
    </w:p>
    <w:sectPr w:rsidR="00624EB8" w:rsidRPr="00763C5F" w:rsidSect="00A400B8">
      <w:footerReference w:type="default" r:id="rId12"/>
      <w:headerReference w:type="first" r:id="rId13"/>
      <w:footerReference w:type="first" r:id="rId14"/>
      <w:pgSz w:w="12240" w:h="15840"/>
      <w:pgMar w:top="1440" w:right="1080" w:bottom="1170" w:left="1080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F30A" w14:textId="77777777" w:rsidR="00570FB3" w:rsidRDefault="00570FB3" w:rsidP="0021046F">
      <w:pPr>
        <w:spacing w:after="0" w:line="240" w:lineRule="auto"/>
      </w:pPr>
      <w:r>
        <w:separator/>
      </w:r>
    </w:p>
  </w:endnote>
  <w:endnote w:type="continuationSeparator" w:id="0">
    <w:p w14:paraId="2461F24C" w14:textId="77777777" w:rsidR="00570FB3" w:rsidRDefault="00570FB3" w:rsidP="0021046F">
      <w:pPr>
        <w:spacing w:after="0" w:line="240" w:lineRule="auto"/>
      </w:pPr>
      <w:r>
        <w:continuationSeparator/>
      </w:r>
    </w:p>
  </w:endnote>
  <w:endnote w:type="continuationNotice" w:id="1">
    <w:p w14:paraId="785D9189" w14:textId="77777777" w:rsidR="00A7223D" w:rsidRDefault="00A722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F453F5B6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3960" w14:textId="179DC9F1" w:rsidR="00E95B88" w:rsidRPr="00A400B8" w:rsidRDefault="00A400B8" w:rsidP="00A400B8">
    <w:pPr>
      <w:pStyle w:val="Footer"/>
      <w:jc w:val="center"/>
      <w:rPr>
        <w:sz w:val="18"/>
        <w:szCs w:val="18"/>
      </w:rPr>
    </w:pPr>
    <w:r w:rsidRPr="00A400B8">
      <w:rPr>
        <w:sz w:val="18"/>
        <w:szCs w:val="18"/>
      </w:rPr>
      <w:t xml:space="preserve">Page </w:t>
    </w:r>
    <w:r w:rsidRPr="00A400B8">
      <w:rPr>
        <w:b/>
        <w:bCs/>
        <w:sz w:val="18"/>
        <w:szCs w:val="18"/>
      </w:rPr>
      <w:fldChar w:fldCharType="begin"/>
    </w:r>
    <w:r w:rsidRPr="00A400B8">
      <w:rPr>
        <w:b/>
        <w:bCs/>
        <w:sz w:val="18"/>
        <w:szCs w:val="18"/>
      </w:rPr>
      <w:instrText xml:space="preserve"> PAGE  \* Arabic  \* MERGEFORMAT </w:instrText>
    </w:r>
    <w:r w:rsidRPr="00A400B8">
      <w:rPr>
        <w:b/>
        <w:bCs/>
        <w:sz w:val="18"/>
        <w:szCs w:val="18"/>
      </w:rPr>
      <w:fldChar w:fldCharType="separate"/>
    </w:r>
    <w:r w:rsidRPr="00A400B8">
      <w:rPr>
        <w:b/>
        <w:bCs/>
        <w:noProof/>
        <w:sz w:val="18"/>
        <w:szCs w:val="18"/>
      </w:rPr>
      <w:t>1</w:t>
    </w:r>
    <w:r w:rsidRPr="00A400B8">
      <w:rPr>
        <w:b/>
        <w:bCs/>
        <w:sz w:val="18"/>
        <w:szCs w:val="18"/>
      </w:rPr>
      <w:fldChar w:fldCharType="end"/>
    </w:r>
    <w:r w:rsidRPr="00A400B8">
      <w:rPr>
        <w:sz w:val="18"/>
        <w:szCs w:val="18"/>
      </w:rPr>
      <w:t xml:space="preserve"> of </w:t>
    </w:r>
    <w:r w:rsidRPr="00A400B8">
      <w:rPr>
        <w:b/>
        <w:bCs/>
        <w:sz w:val="18"/>
        <w:szCs w:val="18"/>
      </w:rPr>
      <w:fldChar w:fldCharType="begin"/>
    </w:r>
    <w:r w:rsidRPr="00A400B8">
      <w:rPr>
        <w:b/>
        <w:bCs/>
        <w:sz w:val="18"/>
        <w:szCs w:val="18"/>
      </w:rPr>
      <w:instrText xml:space="preserve"> NUMPAGES  \* Arabic  \* MERGEFORMAT </w:instrText>
    </w:r>
    <w:r w:rsidRPr="00A400B8">
      <w:rPr>
        <w:b/>
        <w:bCs/>
        <w:sz w:val="18"/>
        <w:szCs w:val="18"/>
      </w:rPr>
      <w:fldChar w:fldCharType="separate"/>
    </w:r>
    <w:r w:rsidRPr="00A400B8">
      <w:rPr>
        <w:b/>
        <w:bCs/>
        <w:noProof/>
        <w:sz w:val="18"/>
        <w:szCs w:val="18"/>
      </w:rPr>
      <w:t>2</w:t>
    </w:r>
    <w:r w:rsidRPr="00A400B8">
      <w:rPr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B186" w14:textId="56DCE92E" w:rsidR="00913708" w:rsidRPr="00913708" w:rsidRDefault="00913708" w:rsidP="00913708">
    <w:pPr>
      <w:pStyle w:val="Footer"/>
      <w:jc w:val="center"/>
      <w:rPr>
        <w:b/>
        <w:bCs/>
        <w:sz w:val="18"/>
        <w:szCs w:val="18"/>
      </w:rPr>
    </w:pPr>
    <w:r w:rsidRPr="00913708">
      <w:rPr>
        <w:b/>
        <w:bCs/>
        <w:sz w:val="18"/>
        <w:szCs w:val="18"/>
      </w:rPr>
      <w:t>Page 1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4F91" w14:textId="77777777" w:rsidR="00570FB3" w:rsidRDefault="00570FB3" w:rsidP="0021046F">
      <w:pPr>
        <w:spacing w:after="0" w:line="240" w:lineRule="auto"/>
      </w:pPr>
      <w:r>
        <w:separator/>
      </w:r>
    </w:p>
  </w:footnote>
  <w:footnote w:type="continuationSeparator" w:id="0">
    <w:p w14:paraId="18CBF06A" w14:textId="77777777" w:rsidR="00570FB3" w:rsidRDefault="00570FB3" w:rsidP="0021046F">
      <w:pPr>
        <w:spacing w:after="0" w:line="240" w:lineRule="auto"/>
      </w:pPr>
      <w:r>
        <w:continuationSeparator/>
      </w:r>
    </w:p>
  </w:footnote>
  <w:footnote w:type="continuationNotice" w:id="1">
    <w:p w14:paraId="4AA62A5B" w14:textId="77777777" w:rsidR="00A7223D" w:rsidRDefault="00A722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73D7" w14:textId="6F451CAB" w:rsidR="00160DBD" w:rsidRDefault="00160DBD">
    <w:pPr>
      <w:pStyle w:val="Header"/>
    </w:pPr>
    <w:r>
      <w:rPr>
        <w:noProof/>
      </w:rPr>
      <w:drawing>
        <wp:inline distT="0" distB="0" distL="0" distR="0" wp14:anchorId="7C03B232" wp14:editId="17DF97A3">
          <wp:extent cx="2686050" cy="463663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1623" cy="469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4606"/>
    <w:multiLevelType w:val="hybridMultilevel"/>
    <w:tmpl w:val="29F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A8F"/>
    <w:multiLevelType w:val="hybridMultilevel"/>
    <w:tmpl w:val="CD388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9E1"/>
    <w:multiLevelType w:val="hybridMultilevel"/>
    <w:tmpl w:val="560C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D4381"/>
    <w:multiLevelType w:val="hybridMultilevel"/>
    <w:tmpl w:val="D32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B59EB"/>
    <w:multiLevelType w:val="hybridMultilevel"/>
    <w:tmpl w:val="8708C26A"/>
    <w:lvl w:ilvl="0" w:tplc="0E8EDF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F8C7B0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AF2C7D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7B90D6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09CA071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34BE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B6ABA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5D84FF9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0750E5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A7E33DC"/>
    <w:multiLevelType w:val="hybridMultilevel"/>
    <w:tmpl w:val="A3B85000"/>
    <w:lvl w:ilvl="0" w:tplc="827C671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D5542"/>
    <w:multiLevelType w:val="hybridMultilevel"/>
    <w:tmpl w:val="24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543433">
    <w:abstractNumId w:val="0"/>
  </w:num>
  <w:num w:numId="2" w16cid:durableId="679891402">
    <w:abstractNumId w:val="6"/>
  </w:num>
  <w:num w:numId="3" w16cid:durableId="881596159">
    <w:abstractNumId w:val="2"/>
  </w:num>
  <w:num w:numId="4" w16cid:durableId="2051801473">
    <w:abstractNumId w:val="1"/>
  </w:num>
  <w:num w:numId="5" w16cid:durableId="1114058440">
    <w:abstractNumId w:val="3"/>
  </w:num>
  <w:num w:numId="6" w16cid:durableId="1503426126">
    <w:abstractNumId w:val="5"/>
  </w:num>
  <w:num w:numId="7" w16cid:durableId="1802502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FEB"/>
    <w:rsid w:val="00014258"/>
    <w:rsid w:val="00023050"/>
    <w:rsid w:val="00032A71"/>
    <w:rsid w:val="00037317"/>
    <w:rsid w:val="0004609C"/>
    <w:rsid w:val="000466A0"/>
    <w:rsid w:val="00057A9F"/>
    <w:rsid w:val="00060CD1"/>
    <w:rsid w:val="00066F35"/>
    <w:rsid w:val="000A71CA"/>
    <w:rsid w:val="000C157B"/>
    <w:rsid w:val="000E16AB"/>
    <w:rsid w:val="000F15C7"/>
    <w:rsid w:val="0010322B"/>
    <w:rsid w:val="001069A2"/>
    <w:rsid w:val="001069E8"/>
    <w:rsid w:val="00141360"/>
    <w:rsid w:val="001450BA"/>
    <w:rsid w:val="00147E36"/>
    <w:rsid w:val="00160DBD"/>
    <w:rsid w:val="0016457E"/>
    <w:rsid w:val="0016783B"/>
    <w:rsid w:val="001A6799"/>
    <w:rsid w:val="0021046F"/>
    <w:rsid w:val="00224135"/>
    <w:rsid w:val="002348E0"/>
    <w:rsid w:val="002557D0"/>
    <w:rsid w:val="002658A7"/>
    <w:rsid w:val="002A7E61"/>
    <w:rsid w:val="002B2404"/>
    <w:rsid w:val="002B5C7B"/>
    <w:rsid w:val="002E7789"/>
    <w:rsid w:val="003177E1"/>
    <w:rsid w:val="00320149"/>
    <w:rsid w:val="003232C2"/>
    <w:rsid w:val="003545D0"/>
    <w:rsid w:val="00391202"/>
    <w:rsid w:val="00394CAF"/>
    <w:rsid w:val="003969E5"/>
    <w:rsid w:val="003A582C"/>
    <w:rsid w:val="003A5B37"/>
    <w:rsid w:val="003C0C9C"/>
    <w:rsid w:val="003C183B"/>
    <w:rsid w:val="004026AA"/>
    <w:rsid w:val="00404D21"/>
    <w:rsid w:val="00420687"/>
    <w:rsid w:val="00435C8E"/>
    <w:rsid w:val="00450510"/>
    <w:rsid w:val="00452E88"/>
    <w:rsid w:val="00475A28"/>
    <w:rsid w:val="004844C8"/>
    <w:rsid w:val="004874B0"/>
    <w:rsid w:val="00490384"/>
    <w:rsid w:val="004B57A0"/>
    <w:rsid w:val="004D6039"/>
    <w:rsid w:val="004F4CEE"/>
    <w:rsid w:val="005326FA"/>
    <w:rsid w:val="00533EE6"/>
    <w:rsid w:val="00545A79"/>
    <w:rsid w:val="00547D8F"/>
    <w:rsid w:val="005664B8"/>
    <w:rsid w:val="00570FB3"/>
    <w:rsid w:val="00593F70"/>
    <w:rsid w:val="00595F4A"/>
    <w:rsid w:val="005A1A6D"/>
    <w:rsid w:val="005C3B28"/>
    <w:rsid w:val="005E3C18"/>
    <w:rsid w:val="005F56F2"/>
    <w:rsid w:val="00600021"/>
    <w:rsid w:val="0060033B"/>
    <w:rsid w:val="00601883"/>
    <w:rsid w:val="00605C52"/>
    <w:rsid w:val="0062400E"/>
    <w:rsid w:val="00624EB8"/>
    <w:rsid w:val="00632EC1"/>
    <w:rsid w:val="0064410A"/>
    <w:rsid w:val="006476D7"/>
    <w:rsid w:val="006550EF"/>
    <w:rsid w:val="0067489F"/>
    <w:rsid w:val="006A5FE8"/>
    <w:rsid w:val="006D7663"/>
    <w:rsid w:val="007352B1"/>
    <w:rsid w:val="007370B0"/>
    <w:rsid w:val="007432A7"/>
    <w:rsid w:val="007612DC"/>
    <w:rsid w:val="00763C5F"/>
    <w:rsid w:val="00771C48"/>
    <w:rsid w:val="00783C1B"/>
    <w:rsid w:val="00783F3B"/>
    <w:rsid w:val="00784FD2"/>
    <w:rsid w:val="00785465"/>
    <w:rsid w:val="00793CAA"/>
    <w:rsid w:val="00795BB9"/>
    <w:rsid w:val="00795EFF"/>
    <w:rsid w:val="007B1BCB"/>
    <w:rsid w:val="007B3982"/>
    <w:rsid w:val="007B626E"/>
    <w:rsid w:val="007C0748"/>
    <w:rsid w:val="007C6088"/>
    <w:rsid w:val="00821DFA"/>
    <w:rsid w:val="008356DD"/>
    <w:rsid w:val="00863D3C"/>
    <w:rsid w:val="00897C55"/>
    <w:rsid w:val="008D57B4"/>
    <w:rsid w:val="008E16B6"/>
    <w:rsid w:val="00913708"/>
    <w:rsid w:val="009512AE"/>
    <w:rsid w:val="009513ED"/>
    <w:rsid w:val="00985A0D"/>
    <w:rsid w:val="00986929"/>
    <w:rsid w:val="009A79B0"/>
    <w:rsid w:val="009C0817"/>
    <w:rsid w:val="009D6A56"/>
    <w:rsid w:val="00A14901"/>
    <w:rsid w:val="00A16380"/>
    <w:rsid w:val="00A21B36"/>
    <w:rsid w:val="00A400B8"/>
    <w:rsid w:val="00A405BE"/>
    <w:rsid w:val="00A41F95"/>
    <w:rsid w:val="00A7223D"/>
    <w:rsid w:val="00A766AD"/>
    <w:rsid w:val="00AA42EF"/>
    <w:rsid w:val="00AB2F22"/>
    <w:rsid w:val="00B15BCD"/>
    <w:rsid w:val="00B43CE8"/>
    <w:rsid w:val="00B459EB"/>
    <w:rsid w:val="00B56344"/>
    <w:rsid w:val="00B56A27"/>
    <w:rsid w:val="00B56BA2"/>
    <w:rsid w:val="00B766AF"/>
    <w:rsid w:val="00B86666"/>
    <w:rsid w:val="00BF6A0A"/>
    <w:rsid w:val="00C072EE"/>
    <w:rsid w:val="00C17027"/>
    <w:rsid w:val="00C21771"/>
    <w:rsid w:val="00C407C4"/>
    <w:rsid w:val="00C43E33"/>
    <w:rsid w:val="00C47C40"/>
    <w:rsid w:val="00C8121A"/>
    <w:rsid w:val="00C8747B"/>
    <w:rsid w:val="00C95D3C"/>
    <w:rsid w:val="00CC6EFF"/>
    <w:rsid w:val="00CD5170"/>
    <w:rsid w:val="00CD556C"/>
    <w:rsid w:val="00CF4493"/>
    <w:rsid w:val="00D001F1"/>
    <w:rsid w:val="00D04BB5"/>
    <w:rsid w:val="00D27D36"/>
    <w:rsid w:val="00D36BE7"/>
    <w:rsid w:val="00D44090"/>
    <w:rsid w:val="00D50AC3"/>
    <w:rsid w:val="00D6287C"/>
    <w:rsid w:val="00D71926"/>
    <w:rsid w:val="00DD764A"/>
    <w:rsid w:val="00DD7BED"/>
    <w:rsid w:val="00DE1B6D"/>
    <w:rsid w:val="00DE667B"/>
    <w:rsid w:val="00E12AE3"/>
    <w:rsid w:val="00E2638E"/>
    <w:rsid w:val="00E52D45"/>
    <w:rsid w:val="00E5494F"/>
    <w:rsid w:val="00E73CCF"/>
    <w:rsid w:val="00E92E9B"/>
    <w:rsid w:val="00E95B88"/>
    <w:rsid w:val="00E9764E"/>
    <w:rsid w:val="00EC0C90"/>
    <w:rsid w:val="00EC7A7E"/>
    <w:rsid w:val="00EC7DEC"/>
    <w:rsid w:val="00EE091F"/>
    <w:rsid w:val="00EF47EB"/>
    <w:rsid w:val="00F05FEB"/>
    <w:rsid w:val="00F07C0B"/>
    <w:rsid w:val="00F32057"/>
    <w:rsid w:val="00F43AD5"/>
    <w:rsid w:val="00F47D73"/>
    <w:rsid w:val="00F652B0"/>
    <w:rsid w:val="00F65DDA"/>
    <w:rsid w:val="00F67736"/>
    <w:rsid w:val="00FF06BD"/>
    <w:rsid w:val="00FF2699"/>
    <w:rsid w:val="00FF652F"/>
    <w:rsid w:val="1045E503"/>
    <w:rsid w:val="2FD981EA"/>
    <w:rsid w:val="4A48D214"/>
    <w:rsid w:val="5D9CC3B0"/>
    <w:rsid w:val="6963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1A03F0"/>
  <w15:chartTrackingRefBased/>
  <w15:docId w15:val="{00FD0B4B-C2FF-43CB-A328-1D1FCB5F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F7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66A0"/>
    <w:pPr>
      <w:keepNext/>
      <w:keepLines/>
      <w:pBdr>
        <w:bottom w:val="single" w:sz="18" w:space="2" w:color="00B4B5"/>
      </w:pBdr>
      <w:spacing w:before="120" w:after="240" w:line="240" w:lineRule="auto"/>
      <w:outlineLvl w:val="0"/>
    </w:pPr>
    <w:rPr>
      <w:rFonts w:eastAsiaTheme="majorEastAsia" w:cstheme="majorBidi"/>
      <w:b/>
      <w:color w:val="024136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66A0"/>
    <w:pPr>
      <w:keepNext/>
      <w:keepLines/>
      <w:pBdr>
        <w:bottom w:val="single" w:sz="12" w:space="1" w:color="00B4B5"/>
      </w:pBdr>
      <w:spacing w:before="240" w:after="240" w:line="240" w:lineRule="auto"/>
      <w:outlineLvl w:val="1"/>
    </w:pPr>
    <w:rPr>
      <w:rFonts w:eastAsiaTheme="majorEastAsia" w:cstheme="majorBidi"/>
      <w:b/>
      <w:color w:val="024136"/>
      <w:sz w:val="28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6F35"/>
    <w:pPr>
      <w:keepNext/>
      <w:keepLines/>
      <w:spacing w:before="80" w:after="120" w:line="240" w:lineRule="auto"/>
      <w:outlineLvl w:val="2"/>
    </w:pPr>
    <w:rPr>
      <w:rFonts w:eastAsiaTheme="majorEastAsia" w:cstheme="majorBidi"/>
      <w:b/>
      <w:color w:val="024136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7663"/>
    <w:pPr>
      <w:keepNext/>
      <w:keepLines/>
      <w:pBdr>
        <w:bottom w:val="dotted" w:sz="12" w:space="1" w:color="00B4B8"/>
      </w:pBdr>
      <w:spacing w:before="80" w:after="120" w:line="240" w:lineRule="auto"/>
      <w:outlineLvl w:val="3"/>
    </w:pPr>
    <w:rPr>
      <w:rFonts w:eastAsiaTheme="majorEastAsia" w:cstheme="majorBidi"/>
      <w:b/>
      <w:iCs/>
      <w:color w:val="008F9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6380"/>
    <w:pPr>
      <w:keepNext/>
      <w:keepLines/>
      <w:spacing w:before="80" w:after="120" w:line="240" w:lineRule="auto"/>
      <w:outlineLvl w:val="4"/>
    </w:pPr>
    <w:rPr>
      <w:rFonts w:eastAsiaTheme="majorEastAsia" w:cstheme="majorBidi"/>
      <w:b/>
      <w:color w:val="008F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4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6A0"/>
    <w:rPr>
      <w:rFonts w:ascii="Arial" w:eastAsiaTheme="majorEastAsia" w:hAnsi="Arial" w:cstheme="majorBidi"/>
      <w:b/>
      <w:color w:val="024136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66A0"/>
    <w:rPr>
      <w:rFonts w:ascii="Arial" w:eastAsiaTheme="majorEastAsia" w:hAnsi="Arial" w:cstheme="majorBidi"/>
      <w:b/>
      <w:color w:val="024136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6F35"/>
    <w:rPr>
      <w:rFonts w:ascii="Arial" w:eastAsiaTheme="majorEastAsia" w:hAnsi="Arial" w:cstheme="majorBidi"/>
      <w:b/>
      <w:color w:val="024136"/>
      <w:sz w:val="2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664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64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4136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D7663"/>
    <w:rPr>
      <w:rFonts w:ascii="Arial" w:eastAsiaTheme="majorEastAsia" w:hAnsi="Arial" w:cstheme="majorBidi"/>
      <w:b/>
      <w:iCs/>
      <w:color w:val="008F9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16380"/>
    <w:rPr>
      <w:rFonts w:ascii="Arial" w:eastAsiaTheme="majorEastAsia" w:hAnsi="Arial" w:cstheme="majorBidi"/>
      <w:b/>
      <w:color w:val="008F9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4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4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4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4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4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64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664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4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64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664B8"/>
    <w:rPr>
      <w:b/>
      <w:bCs/>
    </w:rPr>
  </w:style>
  <w:style w:type="character" w:styleId="Emphasis">
    <w:name w:val="Emphasis"/>
    <w:basedOn w:val="DefaultParagraphFont"/>
    <w:uiPriority w:val="20"/>
    <w:qFormat/>
    <w:rsid w:val="005664B8"/>
    <w:rPr>
      <w:i/>
      <w:iCs/>
      <w:color w:val="000000" w:themeColor="text1"/>
    </w:rPr>
  </w:style>
  <w:style w:type="paragraph" w:styleId="NoSpacing">
    <w:name w:val="No Spacing"/>
    <w:uiPriority w:val="1"/>
    <w:qFormat/>
    <w:rsid w:val="00A405BE"/>
    <w:pPr>
      <w:spacing w:after="0" w:line="240" w:lineRule="auto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664B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4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4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64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64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664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64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664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4B8"/>
    <w:pPr>
      <w:outlineLvl w:val="9"/>
    </w:pPr>
  </w:style>
  <w:style w:type="table" w:styleId="TableGrid">
    <w:name w:val="Table Grid"/>
    <w:basedOn w:val="TableNormal"/>
    <w:uiPriority w:val="39"/>
    <w:rsid w:val="0021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46F"/>
  </w:style>
  <w:style w:type="paragraph" w:styleId="Footer">
    <w:name w:val="footer"/>
    <w:basedOn w:val="Normal"/>
    <w:link w:val="FooterChar"/>
    <w:uiPriority w:val="99"/>
    <w:unhideWhenUsed/>
    <w:rsid w:val="0021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46F"/>
  </w:style>
  <w:style w:type="character" w:customStyle="1" w:styleId="fontstyle01">
    <w:name w:val="fontstyle01"/>
    <w:basedOn w:val="DefaultParagraphFont"/>
    <w:rsid w:val="00C43E3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43E33"/>
    <w:rPr>
      <w:rFonts w:ascii="FEF453F5B6" w:hAnsi="FEF453F5B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43E33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74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4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4493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9A79B0"/>
    <w:pPr>
      <w:spacing w:line="240" w:lineRule="auto"/>
    </w:pPr>
    <w:rPr>
      <w:rFonts w:asciiTheme="minorHAnsi" w:eastAsia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9B0"/>
    <w:rPr>
      <w:rFonts w:eastAsiaTheme="minorHAnsi"/>
      <w:kern w:val="2"/>
      <w:sz w:val="20"/>
      <w:szCs w:val="20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A79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88"/>
    <w:rPr>
      <w:rFonts w:ascii="Arial" w:eastAsiaTheme="minorEastAsia" w:hAnsi="Arial"/>
      <w:b/>
      <w:bCs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88"/>
    <w:rPr>
      <w:rFonts w:ascii="Arial" w:eastAsiaTheme="minorHAnsi" w:hAnsi="Arial"/>
      <w:b/>
      <w:bCs/>
      <w:kern w:val="2"/>
      <w:sz w:val="20"/>
      <w:szCs w:val="20"/>
      <w14:ligatures w14:val="standardContextual"/>
    </w:rPr>
  </w:style>
  <w:style w:type="character" w:styleId="Mention">
    <w:name w:val="Mention"/>
    <w:basedOn w:val="DefaultParagraphFont"/>
    <w:uiPriority w:val="99"/>
    <w:unhideWhenUsed/>
    <w:rsid w:val="000F15C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unbc.ca/nursing/family-nurse-practitioner-mscn-fn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968AEF5B64C05A5E22B68CE92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88403-B486-4653-A5F3-645B0FE72B53}"/>
      </w:docPartPr>
      <w:docPartBody>
        <w:p w:rsidR="003232C2" w:rsidRDefault="0062400E" w:rsidP="0062400E">
          <w:pPr>
            <w:pStyle w:val="C56968AEF5B64C05A5E22B68CE92F58E"/>
          </w:pPr>
          <w:r w:rsidRPr="004B57A0">
            <w:rPr>
              <w:rStyle w:val="PlaceholderText"/>
              <w:rFonts w:ascii="Arial" w:hAnsi="Arial" w:cs="Arial"/>
              <w:b/>
              <w:bCs/>
              <w:sz w:val="28"/>
              <w:szCs w:val="28"/>
            </w:rPr>
            <w:t>Enter your full name here.</w:t>
          </w:r>
        </w:p>
      </w:docPartBody>
    </w:docPart>
    <w:docPart>
      <w:docPartPr>
        <w:name w:val="A8421BDC064C4366BCD65D72304B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8E09-FE2D-4C8E-B326-F554FD199AA7}"/>
      </w:docPartPr>
      <w:docPartBody>
        <w:p w:rsidR="000E5849" w:rsidRDefault="003232C2" w:rsidP="003232C2">
          <w:pPr>
            <w:pStyle w:val="A8421BDC064C4366BCD65D72304B3A8C"/>
          </w:pPr>
          <w:r w:rsidRPr="00DE667B">
            <w:rPr>
              <w:rStyle w:val="PlaceholderText"/>
              <w:rFonts w:cs="Arial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2F15D-C1F9-4B40-8A2D-EAA83FD27844}"/>
      </w:docPartPr>
      <w:docPartBody>
        <w:p w:rsidR="00CD752B" w:rsidRDefault="00B766AF">
          <w:r w:rsidRPr="003F5C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474D-D009-4FE0-83E6-970BD83D258A}"/>
      </w:docPartPr>
      <w:docPartBody>
        <w:p w:rsidR="00CD752B" w:rsidRDefault="00B766AF">
          <w:r w:rsidRPr="003F5CE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06DC291D60472AB321316B5799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FBD7C-91CC-49A3-9A30-BC9902F2E99B}"/>
      </w:docPartPr>
      <w:docPartBody>
        <w:p w:rsidR="00CD752B" w:rsidRDefault="00B766AF" w:rsidP="00B766AF">
          <w:pPr>
            <w:pStyle w:val="6506DC291D60472AB321316B579970CB"/>
          </w:pPr>
          <w:r w:rsidRPr="003F5C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F453F5B6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0E"/>
    <w:rsid w:val="000E5849"/>
    <w:rsid w:val="001E3DAF"/>
    <w:rsid w:val="003232C2"/>
    <w:rsid w:val="0033703F"/>
    <w:rsid w:val="003A431F"/>
    <w:rsid w:val="0054546D"/>
    <w:rsid w:val="0062400E"/>
    <w:rsid w:val="00B766AF"/>
    <w:rsid w:val="00CD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6AF"/>
    <w:rPr>
      <w:color w:val="808080"/>
    </w:rPr>
  </w:style>
  <w:style w:type="paragraph" w:customStyle="1" w:styleId="A8421BDC064C4366BCD65D72304B3A8C">
    <w:name w:val="A8421BDC064C4366BCD65D72304B3A8C"/>
    <w:rsid w:val="003232C2"/>
  </w:style>
  <w:style w:type="paragraph" w:customStyle="1" w:styleId="C56968AEF5B64C05A5E22B68CE92F58E">
    <w:name w:val="C56968AEF5B64C05A5E22B68CE92F58E"/>
    <w:rsid w:val="0062400E"/>
  </w:style>
  <w:style w:type="paragraph" w:customStyle="1" w:styleId="6506DC291D60472AB321316B579970CB">
    <w:name w:val="6506DC291D60472AB321316B579970CB"/>
    <w:rsid w:val="00B766A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0035f3-97c6-456b-974d-f314081b7fc8">
      <Terms xmlns="http://schemas.microsoft.com/office/infopath/2007/PartnerControls"/>
    </lcf76f155ced4ddcb4097134ff3c332f>
    <Content_x0020_Type xmlns="470035f3-97c6-456b-974d-f314081b7fc8" xsi:nil="true"/>
    <TaxCatchAll xmlns="2649c6f2-aa10-40be-bc4f-3f57f2338eaa" xsi:nil="true"/>
    <SharedWithUsers xmlns="2649c6f2-aa10-40be-bc4f-3f57f2338eaa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39FDF058E6A469B6921DD6EBBBA4F" ma:contentTypeVersion="19" ma:contentTypeDescription="Create a new document." ma:contentTypeScope="" ma:versionID="8991db415b2b95c6bf60ca1d380b83bf">
  <xsd:schema xmlns:xsd="http://www.w3.org/2001/XMLSchema" xmlns:xs="http://www.w3.org/2001/XMLSchema" xmlns:p="http://schemas.microsoft.com/office/2006/metadata/properties" xmlns:ns2="470035f3-97c6-456b-974d-f314081b7fc8" xmlns:ns3="2649c6f2-aa10-40be-bc4f-3f57f2338eaa" targetNamespace="http://schemas.microsoft.com/office/2006/metadata/properties" ma:root="true" ma:fieldsID="ddbeebe30d1a6d3927cbb32458905ba0" ns2:_="" ns3:_="">
    <xsd:import namespace="470035f3-97c6-456b-974d-f314081b7fc8"/>
    <xsd:import namespace="2649c6f2-aa10-40be-bc4f-3f57f2338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Content_x0020_Typ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035f3-97c6-456b-974d-f314081b7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Content_x0020_Type" ma:index="18" nillable="true" ma:displayName="Content Type" ma:format="Dropdown" ma:internalName="Cont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GOS"/>
                    <xsd:enumeration value="Banner"/>
                    <xsd:enumeration value="CRM"/>
                    <xsd:enumeration value="EPBC"/>
                    <xsd:enumeration value="External Example Document"/>
                    <xsd:enumeration value="External Training Document"/>
                    <xsd:enumeration value="Internal Example Document"/>
                    <xsd:enumeration value="Process Review"/>
                    <xsd:enumeration value="Report Development"/>
                    <xsd:enumeration value="Training and Guides"/>
                    <xsd:enumeration value="Website Development"/>
                    <xsd:enumeration value="Report"/>
                    <xsd:enumeration value="External Best Practices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ea17b95-a0f7-4c1e-abd1-3200a77ac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9c6f2-aa10-40be-bc4f-3f57f2338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5de82c0-17db-4762-8afa-55225667e846}" ma:internalName="TaxCatchAll" ma:showField="CatchAllData" ma:web="2649c6f2-aa10-40be-bc4f-3f57f2338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841D9-2046-42DD-985C-D86479EF5DEE}">
  <ds:schemaRefs>
    <ds:schemaRef ds:uri="http://purl.org/dc/dcmitype/"/>
    <ds:schemaRef ds:uri="http://www.w3.org/XML/1998/namespace"/>
    <ds:schemaRef ds:uri="470035f3-97c6-456b-974d-f314081b7fc8"/>
    <ds:schemaRef ds:uri="2649c6f2-aa10-40be-bc4f-3f57f2338eaa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16284B5-5202-4631-8CB6-E47AAA928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E983-1E66-44FE-BAA3-DEFE5B92C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3D67E4-3328-486E-B50D-83FA7D925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035f3-97c6-456b-974d-f314081b7fc8"/>
    <ds:schemaRef ds:uri="2649c6f2-aa10-40be-bc4f-3f57f2338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2</Characters>
  <Application>Microsoft Office Word</Application>
  <DocSecurity>0</DocSecurity>
  <Lines>30</Lines>
  <Paragraphs>8</Paragraphs>
  <ScaleCrop>false</ScaleCrop>
  <Company>University of Northern British Columbia</Company>
  <LinksUpToDate>false</LinksUpToDate>
  <CharactersWithSpaces>4272</CharactersWithSpaces>
  <SharedDoc>false</SharedDoc>
  <HLinks>
    <vt:vector size="24" baseType="variant">
      <vt:variant>
        <vt:i4>8192011</vt:i4>
      </vt:variant>
      <vt:variant>
        <vt:i4>9</vt:i4>
      </vt:variant>
      <vt:variant>
        <vt:i4>0</vt:i4>
      </vt:variant>
      <vt:variant>
        <vt:i4>5</vt:i4>
      </vt:variant>
      <vt:variant>
        <vt:lpwstr>mailto:mitche6@unbc.ca</vt:lpwstr>
      </vt:variant>
      <vt:variant>
        <vt:lpwstr/>
      </vt:variant>
      <vt:variant>
        <vt:i4>3407899</vt:i4>
      </vt:variant>
      <vt:variant>
        <vt:i4>6</vt:i4>
      </vt:variant>
      <vt:variant>
        <vt:i4>0</vt:i4>
      </vt:variant>
      <vt:variant>
        <vt:i4>5</vt:i4>
      </vt:variant>
      <vt:variant>
        <vt:lpwstr>mailto:erinwilson@unbc.ca</vt:lpwstr>
      </vt:variant>
      <vt:variant>
        <vt:lpwstr/>
      </vt:variant>
      <vt:variant>
        <vt:i4>6029413</vt:i4>
      </vt:variant>
      <vt:variant>
        <vt:i4>3</vt:i4>
      </vt:variant>
      <vt:variant>
        <vt:i4>0</vt:i4>
      </vt:variant>
      <vt:variant>
        <vt:i4>5</vt:i4>
      </vt:variant>
      <vt:variant>
        <vt:lpwstr>mailto:boonk@unbc.ca</vt:lpwstr>
      </vt:variant>
      <vt:variant>
        <vt:lpwstr/>
      </vt:variant>
      <vt:variant>
        <vt:i4>3407899</vt:i4>
      </vt:variant>
      <vt:variant>
        <vt:i4>0</vt:i4>
      </vt:variant>
      <vt:variant>
        <vt:i4>0</vt:i4>
      </vt:variant>
      <vt:variant>
        <vt:i4>5</vt:i4>
      </vt:variant>
      <vt:variant>
        <vt:lpwstr>mailto:erinwilson@unb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Mitchell Nielsen</dc:creator>
  <cp:keywords/>
  <dc:description/>
  <cp:lastModifiedBy>Jill Mitchell Nielsen</cp:lastModifiedBy>
  <cp:revision>2</cp:revision>
  <dcterms:created xsi:type="dcterms:W3CDTF">2023-08-04T16:09:00Z</dcterms:created>
  <dcterms:modified xsi:type="dcterms:W3CDTF">2023-08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39FDF058E6A469B6921DD6EBBBA4F</vt:lpwstr>
  </property>
  <property fmtid="{D5CDD505-2E9C-101B-9397-08002B2CF9AE}" pid="3" name="MediaServiceImageTags">
    <vt:lpwstr/>
  </property>
</Properties>
</file>